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r w:rsidRPr="00792E25">
        <w:t xml:space="preserve">&lt;img&gt; </w:t>
      </w:r>
      <w:r w:rsidR="007E75A4" w:rsidRPr="00792E25">
        <w:t>Tag de imagem com imagem externa (na Internet)</w:t>
      </w:r>
    </w:p>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lastRenderedPageBreak/>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lastRenderedPageBreak/>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lastRenderedPageBreak/>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lastRenderedPageBreak/>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lastRenderedPageBreak/>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2" w:name="_Hlk211841227"/>
      <w:r w:rsidRPr="003F6AF1">
        <w:t>&lt;</w:t>
      </w:r>
      <w:r>
        <w:t>video</w:t>
      </w:r>
      <w:r w:rsidRPr="003F6AF1">
        <w:t>&gt;</w:t>
      </w:r>
      <w:r>
        <w:t xml:space="preserve"> Exibe um vídeo em determinado formato no seu site</w:t>
      </w:r>
    </w:p>
    <w:bookmarkEnd w:id="2"/>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 xml:space="preserve">adicionar mais de </w:t>
      </w:r>
      <w:r w:rsidR="00E2193C" w:rsidRPr="00717A2C">
        <w:rPr>
          <w:u w:val="single"/>
        </w:rPr>
        <w:lastRenderedPageBreak/>
        <w:t>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Pr="00291425"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lastRenderedPageBreak/>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lastRenderedPageBreak/>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lastRenderedPageBreak/>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t>{</w:t>
      </w:r>
      <w:r w:rsidR="000D3FD7" w:rsidRPr="008E6E00">
        <w:t>Atalho</w:t>
      </w:r>
      <w:r>
        <w:t>}</w:t>
      </w:r>
      <w:r w:rsidR="000D3FD7" w:rsidRPr="008E6E00">
        <w:t xml:space="preserve"> | Envelopar trecho de código dentro de uma tag</w:t>
      </w:r>
      <w:bookmarkStart w:id="3" w:name="_Hlk211349469"/>
    </w:p>
    <w:bookmarkEnd w:id="3"/>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lastRenderedPageBreak/>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4" w:name="_Hlk211418575"/>
      <w:r>
        <w:t>-=-=-= Link externo =-=-=-</w:t>
      </w:r>
    </w:p>
    <w:bookmarkEnd w:id="4"/>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lastRenderedPageBreak/>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lastRenderedPageBreak/>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lastRenderedPageBreak/>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lastRenderedPageBreak/>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lastRenderedPageBreak/>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5" w:name="_Hlk211950670"/>
      <w:r>
        <w:rPr>
          <w:sz w:val="24"/>
          <w:szCs w:val="28"/>
        </w:rPr>
        <w:t>f</w:t>
      </w:r>
      <w:r w:rsidR="00A25030">
        <w:rPr>
          <w:sz w:val="24"/>
          <w:szCs w:val="28"/>
        </w:rPr>
        <w:t>ont-family</w:t>
      </w:r>
      <w:r w:rsidR="001D5ADC">
        <w:rPr>
          <w:sz w:val="24"/>
          <w:szCs w:val="28"/>
        </w:rPr>
        <w:t xml:space="preserve"> (trocar a fonte)</w:t>
      </w:r>
    </w:p>
    <w:bookmarkEnd w:id="5"/>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lastRenderedPageBreak/>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6" w:name="_Hlk212206291"/>
      <w:r w:rsidRPr="00E6797D">
        <w:rPr>
          <w:sz w:val="24"/>
          <w:szCs w:val="28"/>
        </w:rPr>
        <w:t>background-image (degradê/gradiente)</w:t>
      </w:r>
    </w:p>
    <w:bookmarkEnd w:id="6"/>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Default="006A0D03" w:rsidP="009C14BF">
      <w:r w:rsidRPr="00D17213">
        <w:rPr>
          <w:color w:val="5B9BD5" w:themeColor="accent5"/>
        </w:rPr>
        <w:t xml:space="preserve">[*] </w:t>
      </w:r>
      <w:r w:rsidR="007B75BC">
        <w:t xml:space="preserve">Exemplo: radial-gradient(circle, cor1, cor2, cor...)  </w:t>
      </w:r>
    </w:p>
    <w:p w14:paraId="5E1A79E8" w14:textId="77777777" w:rsidR="00D12767" w:rsidRDefault="00D12767" w:rsidP="009C14BF"/>
    <w:p w14:paraId="30C85A68" w14:textId="77777777" w:rsidR="00D12767" w:rsidRDefault="00D12767" w:rsidP="009C14BF"/>
    <w:p w14:paraId="5530AFB0" w14:textId="70793CF9" w:rsidR="00D12767" w:rsidRPr="00D12767" w:rsidRDefault="00D12767" w:rsidP="00D12767">
      <w:pPr>
        <w:pStyle w:val="Ttulo1"/>
        <w:jc w:val="left"/>
        <w:rPr>
          <w:sz w:val="24"/>
          <w:szCs w:val="28"/>
        </w:rPr>
      </w:pPr>
      <w:r w:rsidRPr="00D12767">
        <w:rPr>
          <w:sz w:val="24"/>
          <w:szCs w:val="28"/>
        </w:rPr>
        <w:lastRenderedPageBreak/>
        <w:t>text-transform (Transforma o texto selecionado em outra versão d</w:t>
      </w:r>
      <w:r>
        <w:rPr>
          <w:sz w:val="24"/>
          <w:szCs w:val="28"/>
        </w:rPr>
        <w:t>ele</w:t>
      </w:r>
      <w:r w:rsidRPr="00D12767">
        <w:rPr>
          <w:sz w:val="24"/>
          <w:szCs w:val="28"/>
        </w:rPr>
        <w:t>)</w:t>
      </w:r>
    </w:p>
    <w:p w14:paraId="43880B92" w14:textId="1F4F052F" w:rsidR="00D12767" w:rsidRDefault="00D12767" w:rsidP="009C14BF">
      <w:r>
        <w:t>Funções de transformação em:</w:t>
      </w:r>
    </w:p>
    <w:p w14:paraId="5AD57D24" w14:textId="7B648B06" w:rsidR="00D12767" w:rsidRDefault="00D12767" w:rsidP="009C14BF">
      <w:r>
        <w:t>- uppercase | Letras maiúsculas;</w:t>
      </w:r>
    </w:p>
    <w:p w14:paraId="4F4404B6" w14:textId="6744B5C3" w:rsidR="00D12767" w:rsidRDefault="00D12767" w:rsidP="009C14BF">
      <w:r>
        <w:t xml:space="preserve">- lowercase | Letras minúsculas; </w:t>
      </w:r>
    </w:p>
    <w:p w14:paraId="17CEE4AF" w14:textId="224B6B4D" w:rsidR="00D12767" w:rsidRDefault="00D12767" w:rsidP="00D12767">
      <w:r>
        <w:t>- none | Nenhum;</w:t>
      </w:r>
    </w:p>
    <w:p w14:paraId="72EB93CE" w14:textId="77777777" w:rsidR="001E482E" w:rsidRDefault="001E482E" w:rsidP="00D12767"/>
    <w:p w14:paraId="631C9C7B" w14:textId="7465DE17" w:rsidR="001E482E" w:rsidRPr="00D12767" w:rsidRDefault="001E482E" w:rsidP="001E482E">
      <w:pPr>
        <w:pStyle w:val="Ttulo1"/>
        <w:jc w:val="left"/>
        <w:rPr>
          <w:sz w:val="24"/>
          <w:szCs w:val="28"/>
        </w:rPr>
      </w:pPr>
      <w:r>
        <w:rPr>
          <w:sz w:val="24"/>
          <w:szCs w:val="28"/>
        </w:rPr>
        <w:t>font-variant</w:t>
      </w:r>
      <w:r w:rsidRPr="00D12767">
        <w:rPr>
          <w:sz w:val="24"/>
          <w:szCs w:val="28"/>
        </w:rPr>
        <w:t xml:space="preserve"> (</w:t>
      </w:r>
      <w:r>
        <w:rPr>
          <w:sz w:val="24"/>
          <w:szCs w:val="28"/>
        </w:rPr>
        <w:t>Usa um modelo alternativo da mesma família de fonte</w:t>
      </w:r>
      <w:r w:rsidRPr="00D12767">
        <w:rPr>
          <w:sz w:val="24"/>
          <w:szCs w:val="28"/>
        </w:rPr>
        <w:t>)</w:t>
      </w:r>
    </w:p>
    <w:p w14:paraId="4E59B90A" w14:textId="1F45389D" w:rsidR="001E482E" w:rsidRPr="00D12767" w:rsidRDefault="001E482E" w:rsidP="00D12767">
      <w:r>
        <w:t>- smallcaps | Letras maiúsculas de tamanho reduzido. As primeiras letras de cada palavra são um pouco maiores que as demais.</w:t>
      </w:r>
    </w:p>
    <w:p w14:paraId="060B7A58" w14:textId="77777777" w:rsidR="0078773C" w:rsidRPr="00D12767" w:rsidRDefault="0078773C" w:rsidP="009C14BF"/>
    <w:p w14:paraId="496C732B" w14:textId="0251C7F5" w:rsidR="0078773C" w:rsidRPr="0078773C" w:rsidRDefault="0078773C" w:rsidP="0078773C">
      <w:pPr>
        <w:pStyle w:val="Ttulo1"/>
        <w:jc w:val="left"/>
        <w:rPr>
          <w:sz w:val="24"/>
          <w:szCs w:val="28"/>
        </w:rPr>
      </w:pPr>
      <w:r w:rsidRPr="0078773C">
        <w:rPr>
          <w:sz w:val="24"/>
          <w:szCs w:val="28"/>
        </w:rPr>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lastRenderedPageBreak/>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 xml:space="preserve">da paleta fará uma sombra mais discreta por ter </w:t>
      </w:r>
      <w:r w:rsidR="007D7B92">
        <w:lastRenderedPageBreak/>
        <w:t>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lastRenderedPageBreak/>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lastRenderedPageBreak/>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lastRenderedPageBreak/>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7" w:name="_Hlk212120612"/>
      <w:r>
        <w:rPr>
          <w:sz w:val="24"/>
          <w:szCs w:val="28"/>
        </w:rPr>
        <w:t>Cores análogas + cor complementar (resultado bonito)</w:t>
      </w:r>
    </w:p>
    <w:bookmarkEnd w:id="7"/>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8" w:name="_Hlk214278669"/>
      <w:r>
        <w:t>-=-=-= Anatomia dos tipos =-=-=-</w:t>
      </w:r>
    </w:p>
    <w:bookmarkEnd w:id="8"/>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160EAC6B" w14:textId="0CFAA4CC" w:rsidR="000A6F77" w:rsidRPr="000A6F77" w:rsidRDefault="000A6F77" w:rsidP="000A6F77">
      <w:pPr>
        <w:pStyle w:val="Ttulo1"/>
        <w:rPr>
          <w:sz w:val="24"/>
          <w:szCs w:val="28"/>
          <w:lang w:val="en-US"/>
        </w:rPr>
      </w:pPr>
      <w:r w:rsidRPr="000A6F77">
        <w:rPr>
          <w:sz w:val="24"/>
          <w:szCs w:val="28"/>
          <w:lang w:val="en-US"/>
        </w:rPr>
        <w:t>Med</w:t>
      </w:r>
      <w:r>
        <w:rPr>
          <w:sz w:val="24"/>
          <w:szCs w:val="28"/>
          <w:lang w:val="en-US"/>
        </w:rPr>
        <w:t>idas relativas (Viewport Height e Viewport Width)</w:t>
      </w:r>
    </w:p>
    <w:p w14:paraId="0C82C53B" w14:textId="283345C6" w:rsidR="00E25CD0" w:rsidRPr="000A6F77" w:rsidRDefault="00E25CD0" w:rsidP="009C14BF">
      <w:pPr>
        <w:jc w:val="left"/>
        <w:rPr>
          <w:lang w:val="en-US"/>
        </w:rPr>
      </w:pPr>
      <w:r w:rsidRPr="000A6F77">
        <w:rPr>
          <w:b/>
          <w:bCs/>
          <w:lang w:val="en-US"/>
        </w:rPr>
        <w:t>Medidas relativas</w:t>
      </w:r>
      <w:r w:rsidR="000A6F77" w:rsidRPr="000A6F77">
        <w:rPr>
          <w:b/>
          <w:bCs/>
          <w:lang w:val="en-US"/>
        </w:rPr>
        <w:t xml:space="preserve"> (Viewport Height e Viewport Width)</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63D80DAD" w14:textId="77777777" w:rsidR="000A6F77" w:rsidRDefault="000A6F77" w:rsidP="009C14BF">
      <w:pPr>
        <w:jc w:val="left"/>
      </w:pPr>
    </w:p>
    <w:p w14:paraId="5737A26E" w14:textId="7691CF16" w:rsidR="000A6F77" w:rsidRPr="000A6F77" w:rsidRDefault="00933EDC" w:rsidP="009C14BF">
      <w:pPr>
        <w:jc w:val="left"/>
        <w:rPr>
          <w:bCs/>
        </w:rPr>
      </w:pPr>
      <w:r w:rsidRPr="00933EDC">
        <w:rPr>
          <w:b/>
          <w:bCs/>
          <w:color w:val="EE0000"/>
          <w:lang w:val="en-US"/>
        </w:rPr>
        <w:sym w:font="Wingdings" w:char="F0E0"/>
      </w:r>
      <w:r w:rsidRPr="00D05640">
        <w:rPr>
          <w:b/>
          <w:bCs/>
          <w:color w:val="EE0000"/>
        </w:rPr>
        <w:t xml:space="preserve"> </w:t>
      </w:r>
      <w:r w:rsidR="000A6F77" w:rsidRPr="00D05640">
        <w:rPr>
          <w:b/>
          <w:bCs/>
          <w:color w:val="EE0000"/>
        </w:rPr>
        <w:t>[!!]</w:t>
      </w:r>
      <w:r w:rsidR="000A6F77" w:rsidRPr="00D05640">
        <w:rPr>
          <w:b/>
          <w:bCs/>
        </w:rPr>
        <w:t xml:space="preserve"> </w:t>
      </w:r>
      <w:r w:rsidR="000A6F77" w:rsidRPr="000A6F77">
        <w:rPr>
          <w:b/>
          <w:bCs/>
        </w:rPr>
        <w:t xml:space="preserve">Viewport Height e Viewport Width </w:t>
      </w:r>
      <w:r w:rsidR="000A6F77" w:rsidRPr="000A6F77">
        <w:rPr>
          <w:bCs/>
        </w:rPr>
        <w:t>são grandes aliadas par</w:t>
      </w:r>
      <w:r w:rsidR="000A6F77">
        <w:rPr>
          <w:bCs/>
        </w:rPr>
        <w:t>a ajustar o tamanho dos conteúdos (fontes, imagens, videos, etc) de acordo com o espaço disponível na tela</w:t>
      </w:r>
      <w:r w:rsidR="00D05640">
        <w:rPr>
          <w:bCs/>
        </w:rPr>
        <w:t xml:space="preserve"> de maneira dinâmica.</w:t>
      </w:r>
    </w:p>
    <w:p w14:paraId="2BDAF447" w14:textId="77777777" w:rsidR="000A6F77" w:rsidRPr="000A6F77" w:rsidRDefault="000A6F77" w:rsidP="009C14BF">
      <w:pPr>
        <w:jc w:val="left"/>
      </w:pPr>
    </w:p>
    <w:p w14:paraId="02EADFEC" w14:textId="77777777" w:rsidR="004B61BF" w:rsidRPr="000A6F77"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9" w:name="_Hlk212549050"/>
      <w:r>
        <w:rPr>
          <w:sz w:val="24"/>
          <w:szCs w:val="28"/>
        </w:rPr>
        <w:t>Peso da fonte (grossura)</w:t>
      </w:r>
    </w:p>
    <w:bookmarkEnd w:id="9"/>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lastRenderedPageBreak/>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lastRenderedPageBreak/>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lastRenderedPageBreak/>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lastRenderedPageBreak/>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0" w:name="_Hlk212801039"/>
      <w:r>
        <w:t>-=-=-= Pseudo</w:t>
      </w:r>
      <w:r w:rsidR="00A326ED">
        <w:t>C</w:t>
      </w:r>
      <w:r>
        <w:t>lasses (:) =-=-=-</w:t>
      </w:r>
    </w:p>
    <w:bookmarkEnd w:id="10"/>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1" w:name="_Hlk213075069"/>
      <w:r>
        <w:t xml:space="preserve">-=-=-= </w:t>
      </w:r>
      <w:r w:rsidR="009276B2">
        <w:t>Conceitos do m</w:t>
      </w:r>
      <w:r>
        <w:t>odelo de caixas =-=-=-</w:t>
      </w:r>
    </w:p>
    <w:bookmarkEnd w:id="11"/>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Propriedades para configurar imagem de fundo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p w14:paraId="61E9AFDE" w14:textId="77777777" w:rsidR="00716F6A" w:rsidRDefault="00716F6A" w:rsidP="00F95EA8"/>
    <w:p w14:paraId="4B97535B" w14:textId="7D3A0F2C" w:rsidR="00716F6A" w:rsidRDefault="00716F6A" w:rsidP="00F95EA8">
      <w:r w:rsidRPr="006A1B16">
        <w:rPr>
          <w:u w:val="single"/>
        </w:rPr>
        <w:t>Background-attatchment [Scroll | Fixed]</w:t>
      </w:r>
      <w:r w:rsidRPr="006A1B16">
        <w:t xml:space="preserve">: </w:t>
      </w:r>
      <w:r w:rsidR="006A1B16" w:rsidRPr="006A1B16">
        <w:t>Define se o fundo a página rolará junto com e</w:t>
      </w:r>
      <w:r w:rsidR="006A1B16">
        <w:t>la ou permanecerá parado enquanto apenas o conteúdo da página é rolado.</w:t>
      </w:r>
    </w:p>
    <w:p w14:paraId="757B276C" w14:textId="77777777" w:rsidR="001B4CB5" w:rsidRDefault="001B4CB5" w:rsidP="001B4CB5">
      <w:r w:rsidRPr="001B4CB5">
        <w:rPr>
          <w:b/>
          <w:bCs/>
          <w:color w:val="FFC000" w:themeColor="accent4"/>
          <w:sz w:val="28"/>
          <w:szCs w:val="24"/>
        </w:rPr>
        <w:t>[*]</w:t>
      </w:r>
      <w:r w:rsidRPr="001B4CB5">
        <w:rPr>
          <w:color w:val="FFC000" w:themeColor="accent4"/>
          <w:sz w:val="28"/>
          <w:szCs w:val="24"/>
        </w:rPr>
        <w:t xml:space="preserve"> Atalho shorthand</w:t>
      </w:r>
      <w:r w:rsidRPr="001B4CB5">
        <w:t xml:space="preserve"> para implementar a confi</w:t>
      </w:r>
      <w:r>
        <w:t xml:space="preserve">gurações de fundo: </w:t>
      </w:r>
    </w:p>
    <w:p w14:paraId="48E753C3" w14:textId="33821BF6" w:rsidR="001B4CB5" w:rsidRDefault="001B4CB5" w:rsidP="001B4CB5">
      <w:pPr>
        <w:rPr>
          <w:lang w:val="en-US"/>
        </w:rPr>
      </w:pPr>
      <w:r w:rsidRPr="001B4CB5">
        <w:rPr>
          <w:lang w:val="en-US"/>
        </w:rPr>
        <w:t xml:space="preserve">Background </w:t>
      </w:r>
      <w:r w:rsidRPr="001B4CB5">
        <w:rPr>
          <w:b/>
          <w:bCs/>
          <w:color w:val="EE0000"/>
          <w:lang w:val="en-US"/>
        </w:rPr>
        <w:t>[color]</w:t>
      </w:r>
      <w:r w:rsidRPr="001B4CB5">
        <w:rPr>
          <w:b/>
          <w:bCs/>
          <w:lang w:val="en-US"/>
        </w:rPr>
        <w:t xml:space="preserve"> </w:t>
      </w:r>
      <w:r w:rsidRPr="001B4CB5">
        <w:rPr>
          <w:b/>
          <w:bCs/>
          <w:color w:val="ED7D31" w:themeColor="accent2"/>
          <w:lang w:val="en-US"/>
        </w:rPr>
        <w:t>[image]</w:t>
      </w:r>
      <w:r w:rsidRPr="001B4CB5">
        <w:rPr>
          <w:b/>
          <w:bCs/>
          <w:lang w:val="en-US"/>
        </w:rPr>
        <w:t xml:space="preserve"> </w:t>
      </w:r>
      <w:r w:rsidRPr="001B4CB5">
        <w:rPr>
          <w:b/>
          <w:bCs/>
          <w:color w:val="FFC000" w:themeColor="accent4"/>
          <w:lang w:val="en-US"/>
        </w:rPr>
        <w:t>[position]</w:t>
      </w:r>
      <w:r w:rsidRPr="001B4CB5">
        <w:rPr>
          <w:b/>
          <w:bCs/>
          <w:lang w:val="en-US"/>
        </w:rPr>
        <w:t xml:space="preserve"> </w:t>
      </w:r>
      <w:r w:rsidRPr="001B4CB5">
        <w:rPr>
          <w:b/>
          <w:bCs/>
          <w:color w:val="92D050"/>
          <w:lang w:val="en-US"/>
        </w:rPr>
        <w:t>[repeat]</w:t>
      </w:r>
      <w:r w:rsidRPr="001B4CB5">
        <w:rPr>
          <w:b/>
          <w:bCs/>
          <w:lang w:val="en-US"/>
        </w:rPr>
        <w:t xml:space="preserve"> </w:t>
      </w:r>
      <w:r w:rsidRPr="001B4CB5">
        <w:rPr>
          <w:b/>
          <w:bCs/>
          <w:color w:val="00B0F0"/>
          <w:lang w:val="en-US"/>
        </w:rPr>
        <w:t>[size]</w:t>
      </w:r>
      <w:r w:rsidRPr="001B4CB5">
        <w:rPr>
          <w:b/>
          <w:bCs/>
          <w:lang w:val="en-US"/>
        </w:rPr>
        <w:t xml:space="preserve"> </w:t>
      </w:r>
      <w:r w:rsidRPr="001B4CB5">
        <w:rPr>
          <w:b/>
          <w:bCs/>
          <w:color w:val="002060"/>
          <w:lang w:val="en-US"/>
        </w:rPr>
        <w:t>[attatchment]</w:t>
      </w:r>
    </w:p>
    <w:p w14:paraId="00843B04" w14:textId="77777777" w:rsidR="001B4CB5" w:rsidRDefault="001B4CB5" w:rsidP="001B4CB5">
      <w:pPr>
        <w:rPr>
          <w:lang w:val="en-US"/>
        </w:rPr>
      </w:pPr>
    </w:p>
    <w:p w14:paraId="76CAD2D1" w14:textId="23EAFCAD" w:rsidR="001B4CB5" w:rsidRDefault="001B4CB5" w:rsidP="001B4CB5">
      <w:pPr>
        <w:rPr>
          <w:lang w:val="en-US"/>
        </w:rPr>
      </w:pPr>
      <w:r>
        <w:rPr>
          <w:lang w:val="en-US"/>
        </w:rPr>
        <w:t xml:space="preserve">Exemplo: background </w:t>
      </w:r>
      <w:r w:rsidRPr="001B4CB5">
        <w:rPr>
          <w:b/>
          <w:bCs/>
          <w:color w:val="EE0000"/>
          <w:lang w:val="en-US"/>
        </w:rPr>
        <w:t>black</w:t>
      </w:r>
      <w:r w:rsidRPr="001B4CB5">
        <w:rPr>
          <w:b/>
          <w:bCs/>
          <w:lang w:val="en-US"/>
        </w:rPr>
        <w:t xml:space="preserve"> </w:t>
      </w:r>
      <w:r w:rsidRPr="001B4CB5">
        <w:rPr>
          <w:b/>
          <w:bCs/>
          <w:color w:val="ED7D31" w:themeColor="accent2"/>
          <w:lang w:val="en-US"/>
        </w:rPr>
        <w:t>url(‘imagem.png’)</w:t>
      </w:r>
      <w:r w:rsidRPr="001B4CB5">
        <w:rPr>
          <w:b/>
          <w:bCs/>
          <w:lang w:val="en-US"/>
        </w:rPr>
        <w:t xml:space="preserve"> </w:t>
      </w:r>
      <w:r w:rsidRPr="001B4CB5">
        <w:rPr>
          <w:b/>
          <w:bCs/>
          <w:color w:val="FFC000" w:themeColor="accent4"/>
          <w:lang w:val="en-US"/>
        </w:rPr>
        <w:t>center center</w:t>
      </w:r>
      <w:r w:rsidRPr="001B4CB5">
        <w:rPr>
          <w:b/>
          <w:bCs/>
          <w:lang w:val="en-US"/>
        </w:rPr>
        <w:t xml:space="preserve"> </w:t>
      </w:r>
      <w:r w:rsidRPr="001B4CB5">
        <w:rPr>
          <w:b/>
          <w:bCs/>
          <w:color w:val="92D050"/>
          <w:lang w:val="en-US"/>
        </w:rPr>
        <w:t>no-repeat</w:t>
      </w:r>
      <w:r w:rsidRPr="001B4CB5">
        <w:rPr>
          <w:b/>
          <w:bCs/>
          <w:lang w:val="en-US"/>
        </w:rPr>
        <w:t xml:space="preserve"> </w:t>
      </w:r>
      <w:r w:rsidRPr="001B4CB5">
        <w:rPr>
          <w:b/>
          <w:bCs/>
          <w:color w:val="00B0F0"/>
          <w:lang w:val="en-US"/>
        </w:rPr>
        <w:t>cover</w:t>
      </w:r>
      <w:r w:rsidRPr="001B4CB5">
        <w:rPr>
          <w:b/>
          <w:bCs/>
          <w:lang w:val="en-US"/>
        </w:rPr>
        <w:t xml:space="preserve"> </w:t>
      </w:r>
      <w:r w:rsidRPr="001B4CB5">
        <w:rPr>
          <w:b/>
          <w:bCs/>
          <w:color w:val="002060"/>
          <w:lang w:val="en-US"/>
        </w:rPr>
        <w:t>fixed</w:t>
      </w:r>
      <w:r>
        <w:rPr>
          <w:lang w:val="en-US"/>
        </w:rPr>
        <w:t>;</w:t>
      </w:r>
    </w:p>
    <w:p w14:paraId="13DF3D53" w14:textId="77777777" w:rsidR="0077063D" w:rsidRDefault="0077063D" w:rsidP="001B4CB5">
      <w:pPr>
        <w:rPr>
          <w:lang w:val="en-US"/>
        </w:rPr>
      </w:pPr>
    </w:p>
    <w:p w14:paraId="4EBB9ED7" w14:textId="3F0C7984" w:rsidR="0077063D" w:rsidRDefault="0077063D" w:rsidP="0077063D">
      <w:pPr>
        <w:pStyle w:val="Ttulo1"/>
      </w:pPr>
      <w:r>
        <w:t>-=-=-= Alinhamentos vertical e horizontal =-=-=-</w:t>
      </w:r>
    </w:p>
    <w:p w14:paraId="1B52B377" w14:textId="77777777" w:rsidR="0077063D" w:rsidRDefault="0077063D" w:rsidP="001B4CB5"/>
    <w:p w14:paraId="4D1CA39F" w14:textId="55172B81" w:rsidR="0077063D" w:rsidRDefault="0077063D" w:rsidP="001B4CB5">
      <w:r>
        <w:t xml:space="preserve">- </w:t>
      </w:r>
      <w:r w:rsidRPr="0077063D">
        <w:rPr>
          <w:b/>
          <w:bCs/>
        </w:rPr>
        <w:t>Horizontal</w:t>
      </w:r>
    </w:p>
    <w:p w14:paraId="3FA71581" w14:textId="4FE10ABD" w:rsidR="0077063D" w:rsidRDefault="0077063D" w:rsidP="001B4CB5">
      <w:r>
        <w:t>Utilize “margin: auto;” para centralizar horizontalmente um elemento HTML em relação à largura da tela.</w:t>
      </w:r>
    </w:p>
    <w:p w14:paraId="6423EA5B" w14:textId="77777777" w:rsidR="003D5601" w:rsidRDefault="003D5601" w:rsidP="001B4CB5"/>
    <w:p w14:paraId="1FA62723" w14:textId="09802966" w:rsidR="003D5601" w:rsidRDefault="003D5601" w:rsidP="001B4CB5">
      <w:r>
        <w:t xml:space="preserve">- </w:t>
      </w:r>
      <w:r>
        <w:rPr>
          <w:b/>
          <w:bCs/>
        </w:rPr>
        <w:t>Vertical</w:t>
      </w:r>
      <w:r w:rsidR="00717ACC">
        <w:rPr>
          <w:b/>
          <w:bCs/>
        </w:rPr>
        <w:t xml:space="preserve"> (e Horizontal também)</w:t>
      </w:r>
    </w:p>
    <w:p w14:paraId="06A86E1D" w14:textId="72EE56D8" w:rsidR="003D5601" w:rsidRDefault="003C4437" w:rsidP="001B4CB5">
      <w:r>
        <w:t>Para alinhar verticalmente um elemento em HTML, precisa-se de outro elemento que o conterá (no exemplo ele está com id=’container’). O elemento contido pode ser identificado com o id=’conteudo’.</w:t>
      </w:r>
    </w:p>
    <w:p w14:paraId="4EB0AA82" w14:textId="173225E2" w:rsidR="00286BF9" w:rsidRDefault="00286BF9" w:rsidP="001B4CB5">
      <w:r>
        <w:lastRenderedPageBreak/>
        <w:t>No elemento ‘container’, ele receberá o parâmetro “‘position: relative’” enquanto o elemento ‘conteudo’ receberá “’position: absolute’”.</w:t>
      </w:r>
    </w:p>
    <w:p w14:paraId="05A1D4EA" w14:textId="4F24939F" w:rsidR="008C1FCB" w:rsidRDefault="008C1FCB" w:rsidP="001B4CB5">
      <w:r>
        <w:t>Ao declarar o elemento conteúdo com posicionamento absoluto, torna-se possível determinar outros dois parâmetros: top e left para definir o espaçamento à esquerda e ao topo do elemento conteúdo em relação ao seu container.</w:t>
      </w:r>
    </w:p>
    <w:p w14:paraId="229E6A76" w14:textId="77777777" w:rsidR="00694F23" w:rsidRDefault="00694F23" w:rsidP="001B4CB5"/>
    <w:p w14:paraId="560364B7" w14:textId="51222EED" w:rsidR="00694F23" w:rsidRPr="00694F23" w:rsidRDefault="00694F23" w:rsidP="00694F23">
      <w:r>
        <w:t>Como este posicionamento será feito no ponto superior esquerdo do objeto conteúdo, ele ainda não estará no centro. Apenas a sua ponta. Para ajustá-lo use o parâmetro:</w:t>
      </w:r>
    </w:p>
    <w:p w14:paraId="7326728A" w14:textId="34023E91" w:rsidR="00694F23" w:rsidRDefault="00694F23" w:rsidP="00694F23">
      <w:pPr>
        <w:pStyle w:val="Ttulo1"/>
      </w:pPr>
      <w:r>
        <w:t>Transform: translate(-50%, -50%);</w:t>
      </w:r>
    </w:p>
    <w:p w14:paraId="6CD81EC9" w14:textId="6260B33F" w:rsidR="00694F23" w:rsidRDefault="00694F23" w:rsidP="00694F23">
      <w:r>
        <w:t>Esta definição posicionará o objeto metade para cima e metade para esquerda, consequentemente centralizando o objeto conteúdo no centro do objeto container onde está contido</w:t>
      </w:r>
      <w:r w:rsidR="00885C89">
        <w:t>.</w:t>
      </w:r>
    </w:p>
    <w:p w14:paraId="46B8E408" w14:textId="77777777" w:rsidR="00634247" w:rsidRDefault="00634247" w:rsidP="00694F23"/>
    <w:p w14:paraId="7CC629F7" w14:textId="757BD922" w:rsidR="00634247" w:rsidRDefault="00634247" w:rsidP="00634247">
      <w:pPr>
        <w:pStyle w:val="Ttulo1"/>
      </w:pPr>
      <w:r>
        <w:t>-=-= Simulando efeito paralax em imagens (fundo levemente móvel) =-=-</w:t>
      </w:r>
    </w:p>
    <w:p w14:paraId="25DBCFF8" w14:textId="77777777" w:rsidR="00634247" w:rsidRDefault="00634247" w:rsidP="00694F23"/>
    <w:p w14:paraId="3491D417" w14:textId="5CC46E80" w:rsidR="00634247" w:rsidRDefault="00634247" w:rsidP="00694F23">
      <w:r w:rsidRPr="00B20F0A">
        <w:rPr>
          <w:b/>
          <w:bCs/>
        </w:rPr>
        <w:t>Separe os trechos</w:t>
      </w:r>
      <w:r>
        <w:t xml:space="preserve"> da página que receberão imagens de fundo para terem o efeito paralax. Pode utilizar por exemplo a tag “section”/sessão, identificados com uma classe própria, por exemplo “class=’imagem’”.</w:t>
      </w:r>
    </w:p>
    <w:p w14:paraId="4772A8A1" w14:textId="55E4756D" w:rsidR="00507593" w:rsidRDefault="00507593" w:rsidP="00694F23">
      <w:r w:rsidRPr="00B20F0A">
        <w:rPr>
          <w:b/>
          <w:bCs/>
        </w:rPr>
        <w:t>Adicione espaçamentos</w:t>
      </w:r>
      <w:r>
        <w:t xml:space="preserve"> das partes superiores e inferiores da sessão</w:t>
      </w:r>
      <w:r w:rsidR="00E15DA7">
        <w:t xml:space="preserve"> (ou até mesmo entre as letras)</w:t>
      </w:r>
      <w:r>
        <w:t xml:space="preserve"> em relação ao conteúdo como demonstrado abaixo:</w:t>
      </w:r>
    </w:p>
    <w:p w14:paraId="6531593B" w14:textId="389F9F71" w:rsidR="00507593" w:rsidRDefault="00E15DA7" w:rsidP="00E15DA7">
      <w:pPr>
        <w:jc w:val="center"/>
      </w:pPr>
      <w:r w:rsidRPr="00E15DA7">
        <w:rPr>
          <w:noProof/>
        </w:rPr>
        <w:drawing>
          <wp:inline distT="0" distB="0" distL="0" distR="0" wp14:anchorId="5EB47C61" wp14:editId="4D147645">
            <wp:extent cx="2162477" cy="1162212"/>
            <wp:effectExtent l="0" t="0" r="9525" b="0"/>
            <wp:docPr id="1852038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8796" name=""/>
                    <pic:cNvPicPr/>
                  </pic:nvPicPr>
                  <pic:blipFill>
                    <a:blip r:embed="rId70"/>
                    <a:stretch>
                      <a:fillRect/>
                    </a:stretch>
                  </pic:blipFill>
                  <pic:spPr>
                    <a:xfrm>
                      <a:off x="0" y="0"/>
                      <a:ext cx="2162477" cy="1162212"/>
                    </a:xfrm>
                    <a:prstGeom prst="rect">
                      <a:avLst/>
                    </a:prstGeom>
                  </pic:spPr>
                </pic:pic>
              </a:graphicData>
            </a:graphic>
          </wp:inline>
        </w:drawing>
      </w:r>
    </w:p>
    <w:p w14:paraId="5AF153CA" w14:textId="498BA6FD" w:rsidR="00507593" w:rsidRDefault="00507593" w:rsidP="00694F23">
      <w:r>
        <w:t>Este espaçamento será útil para a movimentação da imagem durante o efeito paralax.</w:t>
      </w:r>
    </w:p>
    <w:p w14:paraId="4E1811D7" w14:textId="77777777" w:rsidR="00B20F0A" w:rsidRDefault="00B20F0A" w:rsidP="00694F23"/>
    <w:p w14:paraId="6E7D479C" w14:textId="57CB9455" w:rsidR="00B20F0A" w:rsidRDefault="00B20F0A" w:rsidP="00694F23">
      <w:r>
        <w:rPr>
          <w:b/>
          <w:bCs/>
        </w:rPr>
        <w:t>Insira as imagens</w:t>
      </w:r>
      <w:r>
        <w:t xml:space="preserve"> de cada sessão (utilizando seus IDs únicos) e configure: o seu posicionamento, preenchimento e coloque uma sombra suave no elemento onde cada imagem está inserida.</w:t>
      </w:r>
    </w:p>
    <w:p w14:paraId="202CFAF4" w14:textId="4F9ADBE2" w:rsidR="00285B95" w:rsidRDefault="00285B95" w:rsidP="00694F23">
      <w:r w:rsidRPr="00285B95">
        <w:rPr>
          <w:noProof/>
        </w:rPr>
        <w:lastRenderedPageBreak/>
        <w:drawing>
          <wp:inline distT="0" distB="0" distL="0" distR="0" wp14:anchorId="02F23F14" wp14:editId="226A8ACE">
            <wp:extent cx="4953691" cy="5182323"/>
            <wp:effectExtent l="0" t="0" r="0" b="0"/>
            <wp:docPr id="112051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1358" name=""/>
                    <pic:cNvPicPr/>
                  </pic:nvPicPr>
                  <pic:blipFill>
                    <a:blip r:embed="rId71"/>
                    <a:stretch>
                      <a:fillRect/>
                    </a:stretch>
                  </pic:blipFill>
                  <pic:spPr>
                    <a:xfrm>
                      <a:off x="0" y="0"/>
                      <a:ext cx="4953691" cy="5182323"/>
                    </a:xfrm>
                    <a:prstGeom prst="rect">
                      <a:avLst/>
                    </a:prstGeom>
                  </pic:spPr>
                </pic:pic>
              </a:graphicData>
            </a:graphic>
          </wp:inline>
        </w:drawing>
      </w:r>
    </w:p>
    <w:p w14:paraId="16AB1806" w14:textId="21A0A214" w:rsidR="00285B95" w:rsidRDefault="000A6305" w:rsidP="00694F23">
      <w:r>
        <w:t xml:space="preserve">Para </w:t>
      </w:r>
      <w:r>
        <w:rPr>
          <w:b/>
          <w:bCs/>
        </w:rPr>
        <w:t>finalizar o efeito paralax</w:t>
      </w:r>
      <w:r>
        <w:t xml:space="preserve"> adicione o atributo “background-attatchment: ‘fixed’” na principal sessão que determina o comportamento de todas as sessões com a classe “imagem”. Ao deixar a imagem fixa em sessões diferentes, acontecerá o efeito paralax onde outros elementos HTML de conteúdo relevam ou se sobrepõem às imagens fixadas no fundo.</w:t>
      </w:r>
    </w:p>
    <w:p w14:paraId="73B550A7" w14:textId="11D56F0F" w:rsidR="00877750" w:rsidRDefault="00877750">
      <w:pPr>
        <w:ind w:left="0" w:firstLine="0"/>
        <w:jc w:val="left"/>
      </w:pPr>
      <w:r>
        <w:br w:type="page"/>
      </w:r>
    </w:p>
    <w:p w14:paraId="44123E0F" w14:textId="77777777" w:rsidR="00BA1656" w:rsidRDefault="00BA1656" w:rsidP="00694F23"/>
    <w:p w14:paraId="0CC69534" w14:textId="67A9BB5D" w:rsidR="00BA1656" w:rsidRDefault="00BA1656" w:rsidP="00BA1656">
      <w:pPr>
        <w:pStyle w:val="Ttulo1"/>
      </w:pPr>
      <w:r>
        <w:t>-=-= Criando tabelas em HTML =-=-</w:t>
      </w:r>
    </w:p>
    <w:p w14:paraId="7EFB6109" w14:textId="529BFED5" w:rsidR="00BA1656" w:rsidRDefault="00BA1656" w:rsidP="00694F23">
      <w:r>
        <w:t>Use a tag &lt;table&gt;.</w:t>
      </w:r>
    </w:p>
    <w:p w14:paraId="132B17FD" w14:textId="77777777" w:rsidR="00877750" w:rsidRDefault="00877750" w:rsidP="00694F23"/>
    <w:p w14:paraId="50CBAF7D" w14:textId="31419DBD" w:rsidR="00877750" w:rsidRDefault="00877750" w:rsidP="00877750">
      <w:pPr>
        <w:pStyle w:val="Ttulo1"/>
        <w:rPr>
          <w:sz w:val="24"/>
          <w:szCs w:val="28"/>
        </w:rPr>
      </w:pPr>
      <w:r>
        <w:rPr>
          <w:sz w:val="24"/>
          <w:szCs w:val="28"/>
        </w:rPr>
        <w:t>Hierarquia de tabelas</w:t>
      </w:r>
      <w:r w:rsidR="00CA3EE7">
        <w:rPr>
          <w:sz w:val="24"/>
          <w:szCs w:val="28"/>
        </w:rPr>
        <w:t xml:space="preserve"> (simples)</w:t>
      </w:r>
    </w:p>
    <w:p w14:paraId="43E2D754" w14:textId="6A8F15CB" w:rsidR="00424AFF" w:rsidRDefault="00424AFF" w:rsidP="00424AFF">
      <w:r>
        <w:t>Se a hierarquia da tabela não for obedecida. Os dados serão exibidos antes ou depois da tabela.</w:t>
      </w:r>
    </w:p>
    <w:p w14:paraId="6A776097" w14:textId="77777777" w:rsidR="00424AFF" w:rsidRPr="00424AFF" w:rsidRDefault="00424AFF" w:rsidP="00424AFF"/>
    <w:p w14:paraId="53BF1CBF" w14:textId="6E9DCE3E" w:rsidR="00877750" w:rsidRDefault="00877750" w:rsidP="00877750">
      <w:r>
        <w:t xml:space="preserve">Table </w:t>
      </w:r>
      <w:r w:rsidR="004B4EF6">
        <w:t>|</w:t>
      </w:r>
      <w:r>
        <w:t xml:space="preserve"> Tabela</w:t>
      </w:r>
      <w:r w:rsidR="004B4EF6">
        <w:t xml:space="preserve"> | &lt;table&gt;</w:t>
      </w:r>
    </w:p>
    <w:p w14:paraId="5192873E" w14:textId="51FB01AF" w:rsidR="00877750" w:rsidRDefault="00877750" w:rsidP="00877750">
      <w:r>
        <w:tab/>
        <w:t xml:space="preserve">Table Row </w:t>
      </w:r>
      <w:r w:rsidR="004B4EF6">
        <w:t>|</w:t>
      </w:r>
      <w:r>
        <w:t xml:space="preserve"> Linha de tabela</w:t>
      </w:r>
      <w:r w:rsidR="004B4EF6">
        <w:t xml:space="preserve"> | &lt;tr&gt;</w:t>
      </w:r>
    </w:p>
    <w:p w14:paraId="0862BFB2" w14:textId="109F1E6E" w:rsidR="00877750" w:rsidRDefault="00877750" w:rsidP="00877750">
      <w:r>
        <w:tab/>
      </w:r>
      <w:r>
        <w:tab/>
        <w:t xml:space="preserve">Table </w:t>
      </w:r>
      <w:r w:rsidR="00FE5DF6">
        <w:t>H</w:t>
      </w:r>
      <w:r>
        <w:t xml:space="preserve">eader </w:t>
      </w:r>
      <w:r w:rsidR="004B4EF6">
        <w:t>|</w:t>
      </w:r>
      <w:r>
        <w:t xml:space="preserve"> Cabeçalho de tabela</w:t>
      </w:r>
      <w:r w:rsidR="004B4EF6">
        <w:t xml:space="preserve"> | &lt;th&gt;</w:t>
      </w:r>
    </w:p>
    <w:p w14:paraId="291F8770" w14:textId="5A369AB2" w:rsidR="00877750" w:rsidRDefault="00877750" w:rsidP="00877750">
      <w:pPr>
        <w:ind w:left="1415"/>
      </w:pPr>
      <w:r>
        <w:t xml:space="preserve">Table Data </w:t>
      </w:r>
      <w:r w:rsidR="004B4EF6">
        <w:t>|</w:t>
      </w:r>
      <w:r>
        <w:t xml:space="preserve"> Dado de tabela</w:t>
      </w:r>
      <w:r w:rsidR="004B4EF6">
        <w:t xml:space="preserve"> | &lt;td&gt;</w:t>
      </w:r>
    </w:p>
    <w:p w14:paraId="546C53CB" w14:textId="628BDAC3" w:rsidR="00CA3EE7" w:rsidRDefault="00CA3EE7" w:rsidP="000D597D">
      <w:pPr>
        <w:ind w:left="1415"/>
        <w:jc w:val="center"/>
      </w:pPr>
      <w:r w:rsidRPr="00CA3EE7">
        <w:rPr>
          <w:noProof/>
        </w:rPr>
        <w:drawing>
          <wp:inline distT="0" distB="0" distL="0" distR="0" wp14:anchorId="2A5459E3" wp14:editId="68A80A8D">
            <wp:extent cx="1808274" cy="3724275"/>
            <wp:effectExtent l="0" t="0" r="1905" b="0"/>
            <wp:docPr id="1933107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7165" name=""/>
                    <pic:cNvPicPr/>
                  </pic:nvPicPr>
                  <pic:blipFill>
                    <a:blip r:embed="rId72"/>
                    <a:stretch>
                      <a:fillRect/>
                    </a:stretch>
                  </pic:blipFill>
                  <pic:spPr>
                    <a:xfrm>
                      <a:off x="0" y="0"/>
                      <a:ext cx="1819870" cy="3748157"/>
                    </a:xfrm>
                    <a:prstGeom prst="rect">
                      <a:avLst/>
                    </a:prstGeom>
                  </pic:spPr>
                </pic:pic>
              </a:graphicData>
            </a:graphic>
          </wp:inline>
        </w:drawing>
      </w:r>
    </w:p>
    <w:p w14:paraId="68412C61" w14:textId="77777777" w:rsidR="00CA3EE7" w:rsidRDefault="00CA3EE7" w:rsidP="00877750">
      <w:pPr>
        <w:ind w:left="1415"/>
      </w:pPr>
    </w:p>
    <w:p w14:paraId="031F4DF1" w14:textId="072D303C" w:rsidR="001D7CA5" w:rsidRDefault="001D7CA5" w:rsidP="001D7CA5">
      <w:pPr>
        <w:pStyle w:val="Ttulo1"/>
        <w:rPr>
          <w:sz w:val="24"/>
          <w:szCs w:val="28"/>
        </w:rPr>
      </w:pPr>
      <w:r>
        <w:rPr>
          <w:sz w:val="24"/>
          <w:szCs w:val="28"/>
        </w:rPr>
        <w:t>Colocando borda nas tabelas</w:t>
      </w:r>
    </w:p>
    <w:p w14:paraId="78829399" w14:textId="1B422B96" w:rsidR="001D7CA5" w:rsidRDefault="001D7CA5" w:rsidP="001D7CA5">
      <w:r>
        <w:t>Use o parâmetro de estilo “border” para adicionar bordas no elemento da tabela.</w:t>
      </w:r>
    </w:p>
    <w:p w14:paraId="0593952F" w14:textId="6C90B052" w:rsidR="001D7CA5" w:rsidRDefault="001D7CA5" w:rsidP="001D7CA5">
      <w:r>
        <w:lastRenderedPageBreak/>
        <w:t>[!] Colocar borda na tag table fará apenas bordas externas na tabela toda. Para adicionar as divisões, coloque borda na tag TD (Table Data) que é referente a cada célula da tabela.</w:t>
      </w:r>
    </w:p>
    <w:p w14:paraId="444F049D" w14:textId="77777777" w:rsidR="00ED138C" w:rsidRDefault="00ED138C" w:rsidP="001D7CA5"/>
    <w:p w14:paraId="505BB5CA" w14:textId="7C51BFF9" w:rsidR="00ED138C" w:rsidRDefault="00ED138C" w:rsidP="00ED138C">
      <w:pPr>
        <w:pStyle w:val="Ttulo1"/>
        <w:rPr>
          <w:sz w:val="24"/>
          <w:szCs w:val="28"/>
        </w:rPr>
      </w:pPr>
      <w:r>
        <w:rPr>
          <w:sz w:val="24"/>
          <w:szCs w:val="28"/>
        </w:rPr>
        <w:t>Bordas sem espaçamento</w:t>
      </w:r>
    </w:p>
    <w:p w14:paraId="6C9BBF69" w14:textId="112E099C" w:rsidR="00ED138C" w:rsidRDefault="00ED138C" w:rsidP="00ED138C">
      <w:r>
        <w:t xml:space="preserve">Adicione </w:t>
      </w:r>
      <w:r w:rsidR="00E8122B">
        <w:t xml:space="preserve">na tag de estilo &lt;table&gt; </w:t>
      </w:r>
      <w:r>
        <w:t>o parâmetro “border-collapse: ‘collapse’” para juntar as celulas sem deixar espaçamento. O valor padrão que vem é ‘separate’.</w:t>
      </w:r>
    </w:p>
    <w:p w14:paraId="19C2A6F3" w14:textId="77777777" w:rsidR="00E05620" w:rsidRDefault="00E05620" w:rsidP="00ED138C"/>
    <w:p w14:paraId="56D18BFC" w14:textId="3B5E99F4" w:rsidR="00E05620" w:rsidRDefault="00E05620" w:rsidP="00E05620">
      <w:pPr>
        <w:pStyle w:val="Ttulo1"/>
        <w:rPr>
          <w:sz w:val="24"/>
          <w:szCs w:val="28"/>
        </w:rPr>
      </w:pPr>
      <w:r>
        <w:rPr>
          <w:sz w:val="24"/>
          <w:szCs w:val="28"/>
        </w:rPr>
        <w:t>Alinhando conteúdo da tabela</w:t>
      </w:r>
    </w:p>
    <w:p w14:paraId="69C848DC" w14:textId="33DD5D65" w:rsidR="00E05620" w:rsidRDefault="00E05620" w:rsidP="00E05620">
      <w:r>
        <w:t>Por padrão o alinhamento horizontal vem como “Esquerda (Left)” e o alinhamento vertical como “Centro (Center)”.</w:t>
      </w:r>
    </w:p>
    <w:p w14:paraId="7B0F3513" w14:textId="77777777" w:rsidR="006C0EF4" w:rsidRDefault="006C0EF4" w:rsidP="00E05620"/>
    <w:p w14:paraId="2CE0FDBA" w14:textId="72790322" w:rsidR="006C0EF4" w:rsidRDefault="006C0EF4" w:rsidP="00E05620">
      <w:r>
        <w:t xml:space="preserve">Para o </w:t>
      </w:r>
      <w:r>
        <w:rPr>
          <w:u w:val="single"/>
        </w:rPr>
        <w:t>alinhamento horizontal</w:t>
      </w:r>
      <w:r>
        <w:t>: use text-align: [Left|Center|Right];</w:t>
      </w:r>
    </w:p>
    <w:p w14:paraId="15C14970" w14:textId="661CD155" w:rsidR="006C0EF4" w:rsidRPr="006C0EF4" w:rsidRDefault="006C0EF4" w:rsidP="00E05620">
      <w:r>
        <w:t xml:space="preserve">Para o </w:t>
      </w:r>
      <w:r>
        <w:rPr>
          <w:u w:val="single"/>
        </w:rPr>
        <w:t>alinhamento vertical</w:t>
      </w:r>
      <w:r>
        <w:t xml:space="preserve">: </w:t>
      </w:r>
      <w:r w:rsidR="009303B0">
        <w:t>use vertical-align [Top|</w:t>
      </w:r>
      <w:r w:rsidR="00F34C35">
        <w:t>Middle</w:t>
      </w:r>
      <w:r w:rsidR="009303B0">
        <w:t>|Bottom];</w:t>
      </w:r>
    </w:p>
    <w:p w14:paraId="0E1F0362" w14:textId="77777777" w:rsidR="00E05620" w:rsidRDefault="00E05620" w:rsidP="00ED138C"/>
    <w:p w14:paraId="6A8002EF" w14:textId="3F4196F9" w:rsidR="0005766A" w:rsidRDefault="0005766A" w:rsidP="0005766A">
      <w:pPr>
        <w:pStyle w:val="Ttulo1"/>
      </w:pPr>
      <w:r>
        <w:t>-=-= Tabelas grandes =-=-</w:t>
      </w:r>
    </w:p>
    <w:p w14:paraId="6E9F1F38" w14:textId="5B695BAB" w:rsidR="0005766A" w:rsidRDefault="0005766A" w:rsidP="0005766A">
      <w:pPr>
        <w:pStyle w:val="Ttulo1"/>
        <w:rPr>
          <w:sz w:val="24"/>
          <w:szCs w:val="28"/>
        </w:rPr>
      </w:pPr>
      <w:bookmarkStart w:id="12" w:name="_Hlk215132259"/>
      <w:r>
        <w:rPr>
          <w:sz w:val="24"/>
          <w:szCs w:val="28"/>
        </w:rPr>
        <w:t>Anatomia de tabelas grandes</w:t>
      </w:r>
    </w:p>
    <w:bookmarkEnd w:id="12"/>
    <w:p w14:paraId="44861881" w14:textId="43DBEF38" w:rsidR="009B5DC2" w:rsidRDefault="009B5DC2" w:rsidP="009B5DC2">
      <w:r>
        <w:t>A semântica em HTML mantem o posicionamento correto dos elementos das tabelas mesmo que os trechos de código estejam em qualquer outra ordem.</w:t>
      </w:r>
    </w:p>
    <w:p w14:paraId="71EC9637" w14:textId="77777777" w:rsidR="009B5DC2" w:rsidRPr="009B5DC2" w:rsidRDefault="009B5DC2" w:rsidP="009B5DC2"/>
    <w:p w14:paraId="3D651915" w14:textId="2BACC25E" w:rsidR="0005766A" w:rsidRDefault="0005766A" w:rsidP="00ED138C">
      <w:r>
        <w:t>Table (Tabela)</w:t>
      </w:r>
    </w:p>
    <w:p w14:paraId="37CFB22A" w14:textId="30D239D9" w:rsidR="009B5DC2" w:rsidRDefault="009B5DC2" w:rsidP="00ED138C">
      <w:r>
        <w:tab/>
        <w:t>Caption (Leganda/Mini-titulo)</w:t>
      </w:r>
    </w:p>
    <w:p w14:paraId="6C28D720" w14:textId="67D718CD" w:rsidR="0005766A" w:rsidRDefault="0005766A" w:rsidP="00ED138C">
      <w:r>
        <w:tab/>
        <w:t>THead (Cabeçalho da tabela)</w:t>
      </w:r>
    </w:p>
    <w:p w14:paraId="528A73EE" w14:textId="2CF92CAB" w:rsidR="0005766A" w:rsidRDefault="0005766A" w:rsidP="0005766A">
      <w:pPr>
        <w:ind w:left="2124" w:firstLine="12"/>
      </w:pPr>
      <w:r>
        <w:t>TR (Table Row | Linha da tabela), TD (Table Data | Dado da tabela), TH (Table Header | Cabeçalho da tabela)</w:t>
      </w:r>
    </w:p>
    <w:p w14:paraId="436CFC24" w14:textId="1A845DCE" w:rsidR="0005766A" w:rsidRDefault="0005766A" w:rsidP="0005766A">
      <w:r>
        <w:tab/>
        <w:t>TBody (Corpo da tabela)</w:t>
      </w:r>
    </w:p>
    <w:p w14:paraId="626D985B" w14:textId="0EC50A80" w:rsidR="0005766A" w:rsidRDefault="0005766A" w:rsidP="0005766A">
      <w:r>
        <w:tab/>
      </w:r>
      <w:r>
        <w:tab/>
        <w:t>TR, TD, TH</w:t>
      </w:r>
    </w:p>
    <w:p w14:paraId="3B5A5BEE" w14:textId="45B1DD19" w:rsidR="0005766A" w:rsidRDefault="0005766A" w:rsidP="0005766A">
      <w:r>
        <w:tab/>
        <w:t>T</w:t>
      </w:r>
      <w:r w:rsidR="00D34B02">
        <w:t>F</w:t>
      </w:r>
      <w:r>
        <w:t>oot (Rodapé da tabela)</w:t>
      </w:r>
    </w:p>
    <w:p w14:paraId="308E7623" w14:textId="4546102C" w:rsidR="0005766A" w:rsidRDefault="0005766A" w:rsidP="0005766A">
      <w:r>
        <w:tab/>
      </w:r>
      <w:r>
        <w:tab/>
        <w:t>TR, TD,TH</w:t>
      </w:r>
    </w:p>
    <w:p w14:paraId="327B8AEA" w14:textId="77777777" w:rsidR="00420C37" w:rsidRDefault="00420C37" w:rsidP="00420C37">
      <w:pPr>
        <w:ind w:left="0" w:firstLine="0"/>
      </w:pPr>
    </w:p>
    <w:p w14:paraId="6162127F" w14:textId="4E289A7D" w:rsidR="0005766A" w:rsidRDefault="0005766A" w:rsidP="0005766A">
      <w:pPr>
        <w:jc w:val="center"/>
      </w:pPr>
      <w:r w:rsidRPr="0005766A">
        <w:rPr>
          <w:noProof/>
        </w:rPr>
        <w:lastRenderedPageBreak/>
        <w:drawing>
          <wp:inline distT="0" distB="0" distL="0" distR="0" wp14:anchorId="06BB84EE" wp14:editId="62E757EE">
            <wp:extent cx="1838582" cy="1295581"/>
            <wp:effectExtent l="0" t="0" r="9525" b="0"/>
            <wp:docPr id="2109006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6853" name=""/>
                    <pic:cNvPicPr/>
                  </pic:nvPicPr>
                  <pic:blipFill>
                    <a:blip r:embed="rId73"/>
                    <a:stretch>
                      <a:fillRect/>
                    </a:stretch>
                  </pic:blipFill>
                  <pic:spPr>
                    <a:xfrm>
                      <a:off x="0" y="0"/>
                      <a:ext cx="1838582" cy="1295581"/>
                    </a:xfrm>
                    <a:prstGeom prst="rect">
                      <a:avLst/>
                    </a:prstGeom>
                  </pic:spPr>
                </pic:pic>
              </a:graphicData>
            </a:graphic>
          </wp:inline>
        </w:drawing>
      </w:r>
    </w:p>
    <w:p w14:paraId="0D032991" w14:textId="77777777" w:rsidR="0005766A" w:rsidRDefault="0005766A" w:rsidP="0005766A"/>
    <w:p w14:paraId="452D2498" w14:textId="77777777" w:rsidR="00420C37" w:rsidRDefault="00420C37" w:rsidP="00420C37">
      <w:pPr>
        <w:pStyle w:val="Ttulo1"/>
        <w:rPr>
          <w:sz w:val="24"/>
          <w:szCs w:val="28"/>
        </w:rPr>
      </w:pPr>
      <w:r>
        <w:rPr>
          <w:sz w:val="24"/>
          <w:szCs w:val="28"/>
        </w:rPr>
        <w:t>Escopo de títulos</w:t>
      </w:r>
    </w:p>
    <w:p w14:paraId="0A0D8ED5" w14:textId="4E773696" w:rsidR="00420C37" w:rsidRDefault="00420C37" w:rsidP="0005766A">
      <w:r>
        <w:t>THead = Títulos que apresentam o seu conteúdo exibido</w:t>
      </w:r>
      <w:r w:rsidR="005418D1">
        <w:t xml:space="preserve"> após</w:t>
      </w:r>
      <w:r>
        <w:t xml:space="preserve"> ele</w:t>
      </w:r>
      <w:r w:rsidR="005418D1">
        <w:t xml:space="preserve"> (abaixo ou à seguir)</w:t>
      </w:r>
      <w:r>
        <w:t>. Por padrão vem formatados com alinhamento centralizado e fonte em negrito.</w:t>
      </w:r>
    </w:p>
    <w:p w14:paraId="1D20CFB2" w14:textId="1C3A72CB" w:rsidR="00420C37" w:rsidRDefault="00420C37" w:rsidP="0005766A">
      <w:r>
        <w:t>TD | Table Data = Usado para exibir conteúdos depois dos títulos ou por conta própria. Vem por padrão com alinhamento horizontal à esquerda e alinhamento vertical no meio.</w:t>
      </w:r>
    </w:p>
    <w:p w14:paraId="366B5262" w14:textId="77777777" w:rsidR="005418D1" w:rsidRDefault="005418D1" w:rsidP="0005766A"/>
    <w:p w14:paraId="2DDA6C61" w14:textId="6EAC799C" w:rsidR="005418D1" w:rsidRDefault="005418D1" w:rsidP="0005766A">
      <w:r>
        <w:t xml:space="preserve">Definir um escopo do título significa indicar aos mecanismos de busca e navegadores que </w:t>
      </w:r>
      <w:r w:rsidR="0085270E">
        <w:t>o seguinte título tem dados relacionados a ele na mesma linha ou coluna.</w:t>
      </w:r>
    </w:p>
    <w:p w14:paraId="3D0A4B5C" w14:textId="77777777" w:rsidR="00FD4E19" w:rsidRPr="0072491C" w:rsidRDefault="00FD4E19" w:rsidP="0005766A"/>
    <w:p w14:paraId="603C7A9C" w14:textId="293946E0" w:rsidR="00FD4E19" w:rsidRDefault="00FD4E19" w:rsidP="00FD4E19">
      <w:pPr>
        <w:pStyle w:val="Ttulo1"/>
        <w:rPr>
          <w:sz w:val="24"/>
          <w:szCs w:val="28"/>
        </w:rPr>
      </w:pPr>
      <w:r>
        <w:rPr>
          <w:sz w:val="24"/>
          <w:szCs w:val="28"/>
        </w:rPr>
        <w:t>Efeito zebrado em tabelas</w:t>
      </w:r>
    </w:p>
    <w:p w14:paraId="3A32E170" w14:textId="7D580F22" w:rsidR="00FD4E19" w:rsidRDefault="00FD4E19" w:rsidP="00FD4E19">
      <w:r>
        <w:t>Adicione o estilo do corpo da tabela as linhas que são filhas deste corpo. Utilize a pseudoclasse “tr:nth-child(2n)”. No caso desta declaração, o estilo será aplicado a cada linha par da tabela.</w:t>
      </w:r>
    </w:p>
    <w:p w14:paraId="1C7486F6" w14:textId="3285EC36" w:rsidR="00715CE4" w:rsidRDefault="00715CE4" w:rsidP="0072491C">
      <w:pPr>
        <w:jc w:val="center"/>
      </w:pPr>
      <w:r w:rsidRPr="0072491C">
        <w:rPr>
          <w:noProof/>
        </w:rPr>
        <w:drawing>
          <wp:inline distT="0" distB="0" distL="0" distR="0" wp14:anchorId="56C3B0D4" wp14:editId="2C638D5C">
            <wp:extent cx="2915057" cy="771633"/>
            <wp:effectExtent l="0" t="0" r="0" b="9525"/>
            <wp:docPr id="766558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8432" name=""/>
                    <pic:cNvPicPr/>
                  </pic:nvPicPr>
                  <pic:blipFill>
                    <a:blip r:embed="rId74"/>
                    <a:stretch>
                      <a:fillRect/>
                    </a:stretch>
                  </pic:blipFill>
                  <pic:spPr>
                    <a:xfrm>
                      <a:off x="0" y="0"/>
                      <a:ext cx="2915057" cy="771633"/>
                    </a:xfrm>
                    <a:prstGeom prst="rect">
                      <a:avLst/>
                    </a:prstGeom>
                  </pic:spPr>
                </pic:pic>
              </a:graphicData>
            </a:graphic>
          </wp:inline>
        </w:drawing>
      </w:r>
    </w:p>
    <w:p w14:paraId="6F5C2002" w14:textId="245E2FC3" w:rsidR="00715CE4" w:rsidRDefault="0072491C" w:rsidP="00FD4E19">
      <w:r>
        <w:t xml:space="preserve">Também é possível inserir o valor </w:t>
      </w:r>
      <w:r>
        <w:rPr>
          <w:u w:val="single"/>
        </w:rPr>
        <w:t>odd</w:t>
      </w:r>
      <w:r>
        <w:t xml:space="preserve"> (impar) ou </w:t>
      </w:r>
      <w:r w:rsidRPr="0072491C">
        <w:rPr>
          <w:u w:val="single"/>
        </w:rPr>
        <w:t>even</w:t>
      </w:r>
      <w:r>
        <w:t>(par) no lugar da quantidade de linhas para pular.</w:t>
      </w:r>
    </w:p>
    <w:p w14:paraId="2095DFC7" w14:textId="77777777" w:rsidR="004D4DA9" w:rsidRDefault="004D4DA9" w:rsidP="00FD4E19"/>
    <w:p w14:paraId="4B1346D9" w14:textId="5BBD685D" w:rsidR="004D4DA9" w:rsidRDefault="004D4DA9" w:rsidP="004D4DA9">
      <w:pPr>
        <w:pStyle w:val="Ttulo1"/>
        <w:rPr>
          <w:sz w:val="24"/>
          <w:szCs w:val="28"/>
        </w:rPr>
      </w:pPr>
      <w:r>
        <w:rPr>
          <w:sz w:val="24"/>
          <w:szCs w:val="28"/>
        </w:rPr>
        <w:t>Cabeçalho fixo em uma tabela</w:t>
      </w:r>
    </w:p>
    <w:p w14:paraId="48A54B2C" w14:textId="517B5CBB" w:rsidR="005D7EC5" w:rsidRDefault="00612ADB" w:rsidP="005D7EC5">
      <w:r>
        <w:t>*Pode não funcionar em todos os navegadores</w:t>
      </w:r>
      <w:r w:rsidR="005D7EC5">
        <w:t>.</w:t>
      </w:r>
    </w:p>
    <w:p w14:paraId="3B9F9432" w14:textId="2B4410FE" w:rsidR="005D7EC5" w:rsidRDefault="005D7EC5" w:rsidP="005D7EC5">
      <w:r>
        <w:t>**Caso a página tenha bastante conteúdo depois da tabela, o cabeçalho fixo aparecerá apenas onde algum trecho da tabela estiver à mostra.</w:t>
      </w:r>
    </w:p>
    <w:p w14:paraId="7A64B13C" w14:textId="77777777" w:rsidR="00612ADB" w:rsidRPr="00612ADB" w:rsidRDefault="00612ADB" w:rsidP="00612ADB"/>
    <w:p w14:paraId="6A5B492E" w14:textId="04E840B6" w:rsidR="004D4DA9" w:rsidRDefault="004D4DA9" w:rsidP="0060760D">
      <w:pPr>
        <w:pStyle w:val="PargrafodaLista"/>
        <w:numPr>
          <w:ilvl w:val="0"/>
          <w:numId w:val="9"/>
        </w:numPr>
      </w:pPr>
      <w:r>
        <w:t>Adicione o atributo “position: relative;” no estilo da tabela.</w:t>
      </w:r>
    </w:p>
    <w:p w14:paraId="114B0BC4" w14:textId="6893B247" w:rsidR="0060760D" w:rsidRDefault="0060760D" w:rsidP="0060760D">
      <w:pPr>
        <w:pStyle w:val="PargrafodaLista"/>
        <w:numPr>
          <w:ilvl w:val="0"/>
          <w:numId w:val="9"/>
        </w:numPr>
      </w:pPr>
      <w:r w:rsidRPr="0060760D">
        <w:rPr>
          <w:lang w:val="en-US"/>
        </w:rPr>
        <w:lastRenderedPageBreak/>
        <w:t xml:space="preserve">Adicione o estilo “thead &gt; th &gt; th”. </w:t>
      </w:r>
      <w:r w:rsidRPr="0060760D">
        <w:t>Basicamente, editaremos o cabeçalho contido n</w:t>
      </w:r>
      <w:r>
        <w:t>a linha da cabeça da tabela.</w:t>
      </w:r>
    </w:p>
    <w:p w14:paraId="55C31E28" w14:textId="52934A83" w:rsidR="00CD6C2A" w:rsidRDefault="00CD6C2A" w:rsidP="0060760D">
      <w:pPr>
        <w:pStyle w:val="PargrafodaLista"/>
        <w:numPr>
          <w:ilvl w:val="0"/>
          <w:numId w:val="9"/>
        </w:numPr>
      </w:pPr>
      <w:r>
        <w:t>No estilo da TableHead adicione o atributo “position:sticky”.</w:t>
      </w:r>
    </w:p>
    <w:p w14:paraId="7068B2DA" w14:textId="72A3AAFA" w:rsidR="00612ADB" w:rsidRDefault="00CD6C2A" w:rsidP="0060760D">
      <w:pPr>
        <w:pStyle w:val="PargrafodaLista"/>
        <w:numPr>
          <w:ilvl w:val="0"/>
          <w:numId w:val="9"/>
        </w:numPr>
      </w:pPr>
      <w:r>
        <w:t>No mesmo estilo da Thead adicione o atributo “top: 0” para colar no topo da tela.</w:t>
      </w:r>
      <w:r w:rsidR="00612ADB">
        <w:t xml:space="preserve"> Caso fique uma fina linha branca entre o cabeçalho da tabela e a barra do navegador, mude para “top: -1px”.</w:t>
      </w:r>
    </w:p>
    <w:p w14:paraId="140DF8A2" w14:textId="4B89615B" w:rsidR="00CD6C2A" w:rsidRDefault="00612ADB" w:rsidP="0060760D">
      <w:pPr>
        <w:pStyle w:val="PargrafodaLista"/>
        <w:numPr>
          <w:ilvl w:val="0"/>
          <w:numId w:val="9"/>
        </w:numPr>
      </w:pPr>
      <w:r>
        <w:t>Coloque também o “background-color: [cor]” da mesma cor do cabeçalho original.</w:t>
      </w:r>
    </w:p>
    <w:p w14:paraId="4135262D" w14:textId="77777777" w:rsidR="008B01B6" w:rsidRDefault="008B01B6" w:rsidP="008B01B6"/>
    <w:p w14:paraId="68477792" w14:textId="5B2169B4" w:rsidR="008B01B6" w:rsidRDefault="008B01B6" w:rsidP="008B01B6">
      <w:pPr>
        <w:pStyle w:val="Ttulo1"/>
        <w:rPr>
          <w:sz w:val="24"/>
          <w:szCs w:val="28"/>
        </w:rPr>
      </w:pPr>
      <w:r>
        <w:rPr>
          <w:sz w:val="24"/>
          <w:szCs w:val="28"/>
        </w:rPr>
        <w:t>Mesclagem de células</w:t>
      </w:r>
    </w:p>
    <w:p w14:paraId="71CD9386" w14:textId="29DD95BC" w:rsidR="008B01B6" w:rsidRDefault="008B01B6" w:rsidP="008B01B6">
      <w:r>
        <w:t>Caso alguma célula esteja faltando, para fazer uma célula ocupar dois espaços, adicione</w:t>
      </w:r>
      <w:r w:rsidR="00185C2B">
        <w:t xml:space="preserve"> o atributo</w:t>
      </w:r>
      <w:r>
        <w:t xml:space="preserve"> “</w:t>
      </w:r>
      <w:r w:rsidR="00185C2B">
        <w:rPr>
          <w:u w:val="single"/>
        </w:rPr>
        <w:t>colspan=[Quantidade];</w:t>
      </w:r>
      <w:r>
        <w:t>” na célula anterior de onde está o espaço.</w:t>
      </w:r>
    </w:p>
    <w:p w14:paraId="59D0A14C" w14:textId="77777777" w:rsidR="007B485D" w:rsidRDefault="00185C2B" w:rsidP="008B01B6">
      <w:r>
        <w:rPr>
          <w:u w:val="single"/>
        </w:rPr>
        <w:t>Colspan</w:t>
      </w:r>
      <w:r>
        <w:t xml:space="preserve"> refere-se à mesclagem de células entre colunas</w:t>
      </w:r>
      <w:r w:rsidR="007B485D">
        <w:t>.</w:t>
      </w:r>
    </w:p>
    <w:p w14:paraId="30AA3D75" w14:textId="4A3E79BA" w:rsidR="00185C2B" w:rsidRDefault="00185C2B" w:rsidP="008B01B6">
      <w:r>
        <w:rPr>
          <w:u w:val="single"/>
        </w:rPr>
        <w:t>Rowspan</w:t>
      </w:r>
      <w:r>
        <w:t xml:space="preserve"> refere-se à mesclagem de células entre linhas.</w:t>
      </w:r>
    </w:p>
    <w:p w14:paraId="36A59F73" w14:textId="77777777" w:rsidR="007B485D" w:rsidRDefault="007B485D" w:rsidP="008B01B6"/>
    <w:p w14:paraId="3B8BB7D9" w14:textId="601BCA17" w:rsidR="007B485D" w:rsidRDefault="007B485D" w:rsidP="008B01B6">
      <w:r>
        <w:t>[!] Atenção: Ao faltar alguma célula da tabela, a ordem dela pode ficar confusa. Para manter uma ordem mais coerente, use mesclagem de linhas na célula anterior de cada espaço vago.</w:t>
      </w:r>
    </w:p>
    <w:p w14:paraId="11CDB782" w14:textId="77777777" w:rsidR="00E63843" w:rsidRDefault="00E63843" w:rsidP="008B01B6"/>
    <w:p w14:paraId="2032513B" w14:textId="449E6147" w:rsidR="00E63843" w:rsidRDefault="00E63843" w:rsidP="008B01B6">
      <w:r>
        <w:t>[*] Se tentar mesclar várias células de um cabeçalho, por exemplo, e a célula não ficar grande</w:t>
      </w:r>
      <w:r w:rsidR="008B0BD1">
        <w:t xml:space="preserve"> ou mesclada é devido a ausência das células de conteúdo abaixo dela.</w:t>
      </w:r>
      <w:r>
        <w:t xml:space="preserve"> </w:t>
      </w:r>
    </w:p>
    <w:p w14:paraId="170EE13C" w14:textId="77777777" w:rsidR="001C44F3" w:rsidRDefault="001C44F3" w:rsidP="008B01B6"/>
    <w:p w14:paraId="241AD64A" w14:textId="27C6BB6E" w:rsidR="001C44F3" w:rsidRDefault="001C44F3" w:rsidP="001C44F3">
      <w:pPr>
        <w:pStyle w:val="Ttulo1"/>
        <w:rPr>
          <w:sz w:val="24"/>
          <w:szCs w:val="28"/>
        </w:rPr>
      </w:pPr>
      <w:r>
        <w:rPr>
          <w:sz w:val="24"/>
          <w:szCs w:val="28"/>
        </w:rPr>
        <w:t>Quando usar scope= colgroup/rowgroup ou col/row</w:t>
      </w:r>
    </w:p>
    <w:p w14:paraId="022815E3" w14:textId="77777777" w:rsidR="001C44F3" w:rsidRDefault="001C44F3" w:rsidP="001C44F3"/>
    <w:p w14:paraId="21E41094" w14:textId="549ED746" w:rsidR="001C44F3" w:rsidRPr="001C44F3" w:rsidRDefault="001C44F3" w:rsidP="001C44F3">
      <w:r>
        <w:rPr>
          <w:b/>
          <w:bCs/>
        </w:rPr>
        <w:t>col/row (Coluna/Linha):</w:t>
      </w:r>
      <w:r>
        <w:t xml:space="preserve"> Utilizado para informar aos mecanismos de busca que os dados na mesma linha ou coluna possuem relação com seu respectivo título.</w:t>
      </w:r>
    </w:p>
    <w:p w14:paraId="7D397FAD" w14:textId="77777777" w:rsidR="001C44F3" w:rsidRPr="001C44F3" w:rsidRDefault="001C44F3" w:rsidP="001C44F3"/>
    <w:p w14:paraId="60245204" w14:textId="7B56C85A" w:rsidR="001C44F3" w:rsidRDefault="001C44F3" w:rsidP="001C44F3">
      <w:r>
        <w:rPr>
          <w:b/>
          <w:bCs/>
        </w:rPr>
        <w:t>colgroup/rowgroup (Grupo de Colunas ou Linhas):</w:t>
      </w:r>
      <w:r>
        <w:t xml:space="preserve"> Indica aos mecanismos de busca que os dados contidos no mesmo grupo de linhas ou colunas possui relação com o título que os precede. Geralmente utilizado em títulos em que suas células foram mescladas.</w:t>
      </w:r>
    </w:p>
    <w:p w14:paraId="1FE20DE2" w14:textId="77777777" w:rsidR="001C44F3" w:rsidRDefault="001C44F3" w:rsidP="001C44F3"/>
    <w:p w14:paraId="719A4FA8" w14:textId="11343C84" w:rsidR="00877781" w:rsidRDefault="00877781" w:rsidP="00877781">
      <w:pPr>
        <w:pStyle w:val="Ttulo1"/>
        <w:rPr>
          <w:sz w:val="24"/>
          <w:szCs w:val="28"/>
        </w:rPr>
      </w:pPr>
      <w:r>
        <w:rPr>
          <w:sz w:val="24"/>
          <w:szCs w:val="28"/>
        </w:rPr>
        <w:t>Como selecionar/isolar/destacar linhas e colunas numa tabela</w:t>
      </w:r>
    </w:p>
    <w:p w14:paraId="1FA32B51" w14:textId="77777777" w:rsidR="00877781" w:rsidRDefault="00877781" w:rsidP="00877781"/>
    <w:p w14:paraId="0564D5A3" w14:textId="7CB6F2B5" w:rsidR="00877781" w:rsidRDefault="00877781" w:rsidP="00877781">
      <w:r>
        <w:rPr>
          <w:b/>
          <w:bCs/>
        </w:rPr>
        <w:lastRenderedPageBreak/>
        <w:t>Linhas</w:t>
      </w:r>
      <w:r>
        <w:t>: Adicione na tag &lt;</w:t>
      </w:r>
      <w:r w:rsidR="005648FB">
        <w:t>tr</w:t>
      </w:r>
      <w:r>
        <w:t>&gt;</w:t>
      </w:r>
      <w:r w:rsidR="005648FB">
        <w:t xml:space="preserve"> (Table row | Linha de tabela) a classe a ser usada, como por exemplo: &lt;tr class=”destaque”&gt;</w:t>
      </w:r>
    </w:p>
    <w:p w14:paraId="30B53022" w14:textId="77777777" w:rsidR="005E4E1A" w:rsidRDefault="005E4E1A" w:rsidP="00877781"/>
    <w:p w14:paraId="6A57E494" w14:textId="661392A0" w:rsidR="005E4E1A" w:rsidRDefault="005E4E1A" w:rsidP="00877781">
      <w:r>
        <w:rPr>
          <w:b/>
          <w:bCs/>
        </w:rPr>
        <w:t>Colunas:</w:t>
      </w:r>
      <w:r>
        <w:t xml:space="preserve"> Use a tag &lt;colgroup&gt; (Collumn group | Grupo de colunas)</w:t>
      </w:r>
      <w:r w:rsidR="00C612FE">
        <w:t xml:space="preserve"> e insira dentro dela uma tag &lt;col&gt; (Collumn | Coluna) para cada coluna da sua tabela. Cada tag &lt;col&gt; pode receber uma classe ou id para sinalizar o dado contido nelas.</w:t>
      </w:r>
    </w:p>
    <w:p w14:paraId="778481F3" w14:textId="2DBCF837" w:rsidR="00C612FE" w:rsidRDefault="00C612FE" w:rsidP="00877781">
      <w:r>
        <w:t>Por fim, edite o estilo “col.[NomeDaColuna]” para personalizá-la.</w:t>
      </w:r>
    </w:p>
    <w:p w14:paraId="1FF10952" w14:textId="77777777" w:rsidR="00847FD2" w:rsidRDefault="00847FD2" w:rsidP="00877781"/>
    <w:p w14:paraId="69FC8116" w14:textId="5DDCB1C9" w:rsidR="00847FD2" w:rsidRDefault="00847FD2" w:rsidP="00877781">
      <w:r>
        <w:t>[?] É possível também adicionar o atributo span=”[nº</w:t>
      </w:r>
      <w:r w:rsidR="00C85F6A">
        <w:t>DeColunas</w:t>
      </w:r>
      <w:r>
        <w:t>]” na tag &lt;col&gt; para aplicar o mesmo estilo nas demais colunas de acordo com a quantidade informada.</w:t>
      </w:r>
    </w:p>
    <w:p w14:paraId="6942E1FB" w14:textId="34AB0AF3" w:rsidR="00F91DD7" w:rsidRDefault="00F91DD7" w:rsidP="00877781">
      <w:r>
        <w:t xml:space="preserve">[??] Outra dica é a de criar classes de acordo com o estilo a ser definido. Por exemplo, a classe .amarelo possui como atributo </w:t>
      </w:r>
      <w:r>
        <w:rPr>
          <w:i/>
          <w:iCs/>
        </w:rPr>
        <w:t>background-color: yellow;</w:t>
      </w:r>
      <w:r>
        <w:t xml:space="preserve"> e ao ser atribuída nas tags &lt;col&gt;, usando ou não o atributo span para replicar nas demais colunas, você consegue também manipular cada coluna da tabela.</w:t>
      </w:r>
    </w:p>
    <w:p w14:paraId="09396565" w14:textId="77777777" w:rsidR="00AC0AB5" w:rsidRDefault="00AC0AB5" w:rsidP="00877781"/>
    <w:p w14:paraId="6F3E0772" w14:textId="0C83A99F" w:rsidR="00AC0AB5" w:rsidRDefault="00AC0AB5" w:rsidP="00AC0AB5">
      <w:pPr>
        <w:pStyle w:val="Ttulo1"/>
        <w:rPr>
          <w:sz w:val="24"/>
          <w:szCs w:val="28"/>
        </w:rPr>
      </w:pPr>
      <w:r>
        <w:rPr>
          <w:sz w:val="24"/>
          <w:szCs w:val="28"/>
        </w:rPr>
        <w:t>Tornar uma tabela responsiva</w:t>
      </w:r>
    </w:p>
    <w:p w14:paraId="0FBD60FA" w14:textId="5191B3ED" w:rsidR="00AC0AB5" w:rsidRDefault="005F5457" w:rsidP="00877781">
      <w:r>
        <w:t>Selecione toda a tabela, desde a tag de abertura &lt;table&gt; até a tag de fechamento &lt;/table&gt;.</w:t>
      </w:r>
    </w:p>
    <w:p w14:paraId="558FC0AA" w14:textId="4C96B025" w:rsidR="005F5457" w:rsidRDefault="005F5457" w:rsidP="00877781">
      <w:r>
        <w:t>Use o atalho CTRL + SHIFT + P, pesquise por “envelopar” caso não seja a primeira opção a ser oferecida e após selecionar para envelopar, escreva “div”. A tabela inteira agora está contida dentro de uma divisão de conteúdo da pag.</w:t>
      </w:r>
      <w:r w:rsidR="007D5F67">
        <w:t xml:space="preserve"> Ela pode ser identificada por um ID ou Classe atribuído à ela para facilitar a customização.</w:t>
      </w:r>
    </w:p>
    <w:p w14:paraId="63E4CAF9" w14:textId="089817C0" w:rsidR="003F5B65" w:rsidRPr="00F91DD7" w:rsidRDefault="003F5B65" w:rsidP="00877781">
      <w:r>
        <w:t>Adicione no estilo da Div o parâmetro overflow (para configurar o deslocamento vertical e horizontal), overflow x (para apenas o eixo horizontal) ou overflow y (para o eixo vertical).</w:t>
      </w:r>
      <w:r w:rsidR="00AA1F6A">
        <w:t xml:space="preserve"> Escreva o valor “auto” para que ao transbordar o conteúdo da tabela na tela, haverá a opção de barrinha de rolagem apenas na tabela e não no restante do conteúdo da página. Diminuindo assim o incômodo ao usuário navegar pela página.</w:t>
      </w:r>
    </w:p>
    <w:sectPr w:rsidR="003F5B65" w:rsidRPr="00F91D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14C2EEC"/>
    <w:multiLevelType w:val="hybridMultilevel"/>
    <w:tmpl w:val="0DBC4498"/>
    <w:lvl w:ilvl="0" w:tplc="871A95AA">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8"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8"/>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 w:numId="9" w16cid:durableId="239557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18C5"/>
    <w:rsid w:val="00005AE6"/>
    <w:rsid w:val="0000668B"/>
    <w:rsid w:val="00006EA5"/>
    <w:rsid w:val="00017179"/>
    <w:rsid w:val="00021EFA"/>
    <w:rsid w:val="000222D3"/>
    <w:rsid w:val="0002273D"/>
    <w:rsid w:val="00023696"/>
    <w:rsid w:val="00025CCF"/>
    <w:rsid w:val="00034156"/>
    <w:rsid w:val="00035D76"/>
    <w:rsid w:val="00041F54"/>
    <w:rsid w:val="0004354F"/>
    <w:rsid w:val="00052ED6"/>
    <w:rsid w:val="00056B14"/>
    <w:rsid w:val="00056F0E"/>
    <w:rsid w:val="0005766A"/>
    <w:rsid w:val="0006045D"/>
    <w:rsid w:val="00062958"/>
    <w:rsid w:val="0006400D"/>
    <w:rsid w:val="000641E6"/>
    <w:rsid w:val="0006425B"/>
    <w:rsid w:val="000662B1"/>
    <w:rsid w:val="0006663A"/>
    <w:rsid w:val="0007045C"/>
    <w:rsid w:val="00071F4E"/>
    <w:rsid w:val="00077D1E"/>
    <w:rsid w:val="00077D3A"/>
    <w:rsid w:val="000804E9"/>
    <w:rsid w:val="00080FE7"/>
    <w:rsid w:val="00082EE6"/>
    <w:rsid w:val="00095143"/>
    <w:rsid w:val="000A1C7D"/>
    <w:rsid w:val="000A39AB"/>
    <w:rsid w:val="000A6305"/>
    <w:rsid w:val="000A6394"/>
    <w:rsid w:val="000A6F77"/>
    <w:rsid w:val="000A7495"/>
    <w:rsid w:val="000B2D94"/>
    <w:rsid w:val="000B2F3D"/>
    <w:rsid w:val="000B3296"/>
    <w:rsid w:val="000B467B"/>
    <w:rsid w:val="000B7692"/>
    <w:rsid w:val="000C0E26"/>
    <w:rsid w:val="000C2717"/>
    <w:rsid w:val="000C4C08"/>
    <w:rsid w:val="000C4D33"/>
    <w:rsid w:val="000C60AE"/>
    <w:rsid w:val="000D009F"/>
    <w:rsid w:val="000D1152"/>
    <w:rsid w:val="000D1681"/>
    <w:rsid w:val="000D2C1E"/>
    <w:rsid w:val="000D36DA"/>
    <w:rsid w:val="000D3FD7"/>
    <w:rsid w:val="000D597D"/>
    <w:rsid w:val="000D5D50"/>
    <w:rsid w:val="000F1481"/>
    <w:rsid w:val="000F62F3"/>
    <w:rsid w:val="000F7B84"/>
    <w:rsid w:val="000F7EF2"/>
    <w:rsid w:val="00102408"/>
    <w:rsid w:val="0010299B"/>
    <w:rsid w:val="00103B76"/>
    <w:rsid w:val="00106E33"/>
    <w:rsid w:val="00106FF9"/>
    <w:rsid w:val="001124F9"/>
    <w:rsid w:val="00113D5F"/>
    <w:rsid w:val="0011449C"/>
    <w:rsid w:val="00116FE9"/>
    <w:rsid w:val="00121F66"/>
    <w:rsid w:val="00123F79"/>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6EFD"/>
    <w:rsid w:val="00157A51"/>
    <w:rsid w:val="001674D3"/>
    <w:rsid w:val="00167EDB"/>
    <w:rsid w:val="0017252F"/>
    <w:rsid w:val="001726AA"/>
    <w:rsid w:val="0017449B"/>
    <w:rsid w:val="00174A7B"/>
    <w:rsid w:val="00177972"/>
    <w:rsid w:val="0018037E"/>
    <w:rsid w:val="0018099D"/>
    <w:rsid w:val="00185C2B"/>
    <w:rsid w:val="00187CED"/>
    <w:rsid w:val="0019064A"/>
    <w:rsid w:val="001915C2"/>
    <w:rsid w:val="00193226"/>
    <w:rsid w:val="001956B7"/>
    <w:rsid w:val="00197EEC"/>
    <w:rsid w:val="001A3B06"/>
    <w:rsid w:val="001B188A"/>
    <w:rsid w:val="001B381E"/>
    <w:rsid w:val="001B4CB5"/>
    <w:rsid w:val="001B76FB"/>
    <w:rsid w:val="001C031C"/>
    <w:rsid w:val="001C2711"/>
    <w:rsid w:val="001C2EBE"/>
    <w:rsid w:val="001C3DFB"/>
    <w:rsid w:val="001C44F3"/>
    <w:rsid w:val="001C64C8"/>
    <w:rsid w:val="001C77B3"/>
    <w:rsid w:val="001C7D8A"/>
    <w:rsid w:val="001D2057"/>
    <w:rsid w:val="001D3926"/>
    <w:rsid w:val="001D398A"/>
    <w:rsid w:val="001D3EDD"/>
    <w:rsid w:val="001D4960"/>
    <w:rsid w:val="001D5ADC"/>
    <w:rsid w:val="001D7CA5"/>
    <w:rsid w:val="001E1CF5"/>
    <w:rsid w:val="001E2718"/>
    <w:rsid w:val="001E2C46"/>
    <w:rsid w:val="001E3DC5"/>
    <w:rsid w:val="001E482E"/>
    <w:rsid w:val="001E6D5F"/>
    <w:rsid w:val="001E7189"/>
    <w:rsid w:val="001E7202"/>
    <w:rsid w:val="001F13A2"/>
    <w:rsid w:val="001F1BE6"/>
    <w:rsid w:val="001F39A7"/>
    <w:rsid w:val="001F4EB6"/>
    <w:rsid w:val="0020113D"/>
    <w:rsid w:val="00202A67"/>
    <w:rsid w:val="002070DE"/>
    <w:rsid w:val="00207A45"/>
    <w:rsid w:val="00214191"/>
    <w:rsid w:val="00214B1D"/>
    <w:rsid w:val="00220D8A"/>
    <w:rsid w:val="00221190"/>
    <w:rsid w:val="00222025"/>
    <w:rsid w:val="00222957"/>
    <w:rsid w:val="00226BAC"/>
    <w:rsid w:val="00227761"/>
    <w:rsid w:val="00235B80"/>
    <w:rsid w:val="00242F74"/>
    <w:rsid w:val="00243CBC"/>
    <w:rsid w:val="00244790"/>
    <w:rsid w:val="002508E9"/>
    <w:rsid w:val="00250DE2"/>
    <w:rsid w:val="002511CB"/>
    <w:rsid w:val="00256884"/>
    <w:rsid w:val="00257C06"/>
    <w:rsid w:val="00257EC4"/>
    <w:rsid w:val="002646AC"/>
    <w:rsid w:val="00270FF1"/>
    <w:rsid w:val="00271C83"/>
    <w:rsid w:val="002732C7"/>
    <w:rsid w:val="002765D1"/>
    <w:rsid w:val="00281AD4"/>
    <w:rsid w:val="00282885"/>
    <w:rsid w:val="00282A32"/>
    <w:rsid w:val="00282D5E"/>
    <w:rsid w:val="002837F1"/>
    <w:rsid w:val="00285B95"/>
    <w:rsid w:val="00285CE5"/>
    <w:rsid w:val="00285E22"/>
    <w:rsid w:val="00286BF9"/>
    <w:rsid w:val="0028733D"/>
    <w:rsid w:val="00291425"/>
    <w:rsid w:val="00292ED8"/>
    <w:rsid w:val="002933C5"/>
    <w:rsid w:val="002942F5"/>
    <w:rsid w:val="002948BF"/>
    <w:rsid w:val="00295C6B"/>
    <w:rsid w:val="00297BEC"/>
    <w:rsid w:val="002A0E3F"/>
    <w:rsid w:val="002A56A3"/>
    <w:rsid w:val="002A7964"/>
    <w:rsid w:val="002B1B6C"/>
    <w:rsid w:val="002B5BDD"/>
    <w:rsid w:val="002B7F82"/>
    <w:rsid w:val="002C1183"/>
    <w:rsid w:val="002C300E"/>
    <w:rsid w:val="002C32C4"/>
    <w:rsid w:val="002C5C84"/>
    <w:rsid w:val="002D1B79"/>
    <w:rsid w:val="002D5079"/>
    <w:rsid w:val="002D64AE"/>
    <w:rsid w:val="002D748F"/>
    <w:rsid w:val="002F1DFB"/>
    <w:rsid w:val="002F2E80"/>
    <w:rsid w:val="002F52EE"/>
    <w:rsid w:val="00302A25"/>
    <w:rsid w:val="00302F72"/>
    <w:rsid w:val="00303052"/>
    <w:rsid w:val="003035D7"/>
    <w:rsid w:val="0030440B"/>
    <w:rsid w:val="003120DD"/>
    <w:rsid w:val="00312731"/>
    <w:rsid w:val="003139E6"/>
    <w:rsid w:val="003156C4"/>
    <w:rsid w:val="003231EA"/>
    <w:rsid w:val="00323788"/>
    <w:rsid w:val="00325DBE"/>
    <w:rsid w:val="003276B2"/>
    <w:rsid w:val="00335EF8"/>
    <w:rsid w:val="00336DF1"/>
    <w:rsid w:val="00342D53"/>
    <w:rsid w:val="00342FF7"/>
    <w:rsid w:val="003433FE"/>
    <w:rsid w:val="0034361B"/>
    <w:rsid w:val="003502B5"/>
    <w:rsid w:val="00350C03"/>
    <w:rsid w:val="00355255"/>
    <w:rsid w:val="00355CDE"/>
    <w:rsid w:val="00360D70"/>
    <w:rsid w:val="003621D8"/>
    <w:rsid w:val="00363151"/>
    <w:rsid w:val="003633C0"/>
    <w:rsid w:val="00364947"/>
    <w:rsid w:val="003678DD"/>
    <w:rsid w:val="0036799E"/>
    <w:rsid w:val="003756FB"/>
    <w:rsid w:val="00375D57"/>
    <w:rsid w:val="00377E7C"/>
    <w:rsid w:val="0038143E"/>
    <w:rsid w:val="003848B9"/>
    <w:rsid w:val="00384AA8"/>
    <w:rsid w:val="003901E6"/>
    <w:rsid w:val="00391ED7"/>
    <w:rsid w:val="00392800"/>
    <w:rsid w:val="00394CC4"/>
    <w:rsid w:val="003A05DD"/>
    <w:rsid w:val="003A0DB1"/>
    <w:rsid w:val="003A10D9"/>
    <w:rsid w:val="003A35C8"/>
    <w:rsid w:val="003A3AEA"/>
    <w:rsid w:val="003A4313"/>
    <w:rsid w:val="003A67B3"/>
    <w:rsid w:val="003A72C7"/>
    <w:rsid w:val="003B05C2"/>
    <w:rsid w:val="003B1546"/>
    <w:rsid w:val="003B21C8"/>
    <w:rsid w:val="003B2DC6"/>
    <w:rsid w:val="003B339F"/>
    <w:rsid w:val="003B3CB0"/>
    <w:rsid w:val="003B6BC6"/>
    <w:rsid w:val="003C0B68"/>
    <w:rsid w:val="003C1942"/>
    <w:rsid w:val="003C4437"/>
    <w:rsid w:val="003C5AB0"/>
    <w:rsid w:val="003D10DF"/>
    <w:rsid w:val="003D36AF"/>
    <w:rsid w:val="003D4186"/>
    <w:rsid w:val="003D5601"/>
    <w:rsid w:val="003D6BE3"/>
    <w:rsid w:val="003E0CA5"/>
    <w:rsid w:val="003E1C00"/>
    <w:rsid w:val="003E3A0B"/>
    <w:rsid w:val="003E5527"/>
    <w:rsid w:val="003E5EDA"/>
    <w:rsid w:val="003F3A06"/>
    <w:rsid w:val="003F50CB"/>
    <w:rsid w:val="003F50E0"/>
    <w:rsid w:val="003F5B65"/>
    <w:rsid w:val="003F64F7"/>
    <w:rsid w:val="003F6AF1"/>
    <w:rsid w:val="003F712C"/>
    <w:rsid w:val="00401095"/>
    <w:rsid w:val="00402F2B"/>
    <w:rsid w:val="00405A6B"/>
    <w:rsid w:val="004148EE"/>
    <w:rsid w:val="00414D31"/>
    <w:rsid w:val="00414DE7"/>
    <w:rsid w:val="00417042"/>
    <w:rsid w:val="00417120"/>
    <w:rsid w:val="00420C37"/>
    <w:rsid w:val="0042173F"/>
    <w:rsid w:val="0042392D"/>
    <w:rsid w:val="00424AFF"/>
    <w:rsid w:val="004253E5"/>
    <w:rsid w:val="00427E6A"/>
    <w:rsid w:val="0043339E"/>
    <w:rsid w:val="00435560"/>
    <w:rsid w:val="004401FA"/>
    <w:rsid w:val="00441554"/>
    <w:rsid w:val="00441A5F"/>
    <w:rsid w:val="00442187"/>
    <w:rsid w:val="004445FF"/>
    <w:rsid w:val="00444A4D"/>
    <w:rsid w:val="004460B1"/>
    <w:rsid w:val="00447414"/>
    <w:rsid w:val="00450662"/>
    <w:rsid w:val="00455851"/>
    <w:rsid w:val="00463F01"/>
    <w:rsid w:val="00463F02"/>
    <w:rsid w:val="00466E9A"/>
    <w:rsid w:val="004772E3"/>
    <w:rsid w:val="0047749C"/>
    <w:rsid w:val="00481C67"/>
    <w:rsid w:val="00486154"/>
    <w:rsid w:val="00486BC7"/>
    <w:rsid w:val="00487104"/>
    <w:rsid w:val="004874CB"/>
    <w:rsid w:val="00487E7E"/>
    <w:rsid w:val="00497BFB"/>
    <w:rsid w:val="004A0499"/>
    <w:rsid w:val="004A04A5"/>
    <w:rsid w:val="004A056E"/>
    <w:rsid w:val="004A17B2"/>
    <w:rsid w:val="004A4F7B"/>
    <w:rsid w:val="004B297C"/>
    <w:rsid w:val="004B329E"/>
    <w:rsid w:val="004B4EF6"/>
    <w:rsid w:val="004B61BF"/>
    <w:rsid w:val="004C45E1"/>
    <w:rsid w:val="004C73A6"/>
    <w:rsid w:val="004D1693"/>
    <w:rsid w:val="004D267E"/>
    <w:rsid w:val="004D3CA9"/>
    <w:rsid w:val="004D4DA9"/>
    <w:rsid w:val="004D59A0"/>
    <w:rsid w:val="004D6740"/>
    <w:rsid w:val="004E1657"/>
    <w:rsid w:val="004E4EA8"/>
    <w:rsid w:val="004F62A5"/>
    <w:rsid w:val="00503C0A"/>
    <w:rsid w:val="00504B5B"/>
    <w:rsid w:val="005053EB"/>
    <w:rsid w:val="0050619D"/>
    <w:rsid w:val="00506DD5"/>
    <w:rsid w:val="00507593"/>
    <w:rsid w:val="005077A2"/>
    <w:rsid w:val="00510508"/>
    <w:rsid w:val="005108DF"/>
    <w:rsid w:val="00511585"/>
    <w:rsid w:val="00513C38"/>
    <w:rsid w:val="00516924"/>
    <w:rsid w:val="00517386"/>
    <w:rsid w:val="00521847"/>
    <w:rsid w:val="00521F6D"/>
    <w:rsid w:val="0052490E"/>
    <w:rsid w:val="00524B5D"/>
    <w:rsid w:val="00525364"/>
    <w:rsid w:val="00527552"/>
    <w:rsid w:val="00527F40"/>
    <w:rsid w:val="0053465E"/>
    <w:rsid w:val="0054053B"/>
    <w:rsid w:val="005418D1"/>
    <w:rsid w:val="00543A09"/>
    <w:rsid w:val="00544B6D"/>
    <w:rsid w:val="005473DA"/>
    <w:rsid w:val="00551676"/>
    <w:rsid w:val="00552517"/>
    <w:rsid w:val="00552878"/>
    <w:rsid w:val="00552BBF"/>
    <w:rsid w:val="00553E5D"/>
    <w:rsid w:val="005545CA"/>
    <w:rsid w:val="005568B3"/>
    <w:rsid w:val="005608AE"/>
    <w:rsid w:val="00563C89"/>
    <w:rsid w:val="00564379"/>
    <w:rsid w:val="005648FB"/>
    <w:rsid w:val="00564D6F"/>
    <w:rsid w:val="005665B2"/>
    <w:rsid w:val="005667AF"/>
    <w:rsid w:val="00567510"/>
    <w:rsid w:val="0057197B"/>
    <w:rsid w:val="0057206F"/>
    <w:rsid w:val="00572AC0"/>
    <w:rsid w:val="005732C6"/>
    <w:rsid w:val="0057504D"/>
    <w:rsid w:val="00581647"/>
    <w:rsid w:val="00582956"/>
    <w:rsid w:val="0058512E"/>
    <w:rsid w:val="00587127"/>
    <w:rsid w:val="00596B71"/>
    <w:rsid w:val="005A209E"/>
    <w:rsid w:val="005A25F8"/>
    <w:rsid w:val="005A2C78"/>
    <w:rsid w:val="005A3A3C"/>
    <w:rsid w:val="005B5092"/>
    <w:rsid w:val="005B6F2A"/>
    <w:rsid w:val="005B793A"/>
    <w:rsid w:val="005C2E25"/>
    <w:rsid w:val="005C6A7E"/>
    <w:rsid w:val="005D7EC5"/>
    <w:rsid w:val="005E1563"/>
    <w:rsid w:val="005E1AFF"/>
    <w:rsid w:val="005E1B4E"/>
    <w:rsid w:val="005E236D"/>
    <w:rsid w:val="005E4E1A"/>
    <w:rsid w:val="005F076D"/>
    <w:rsid w:val="005F37BD"/>
    <w:rsid w:val="005F5457"/>
    <w:rsid w:val="005F6E8C"/>
    <w:rsid w:val="00602C7B"/>
    <w:rsid w:val="006046B5"/>
    <w:rsid w:val="00604D5E"/>
    <w:rsid w:val="00605B2D"/>
    <w:rsid w:val="00606A28"/>
    <w:rsid w:val="0060760D"/>
    <w:rsid w:val="00611F12"/>
    <w:rsid w:val="00612ADB"/>
    <w:rsid w:val="006131AB"/>
    <w:rsid w:val="0061456D"/>
    <w:rsid w:val="00614E5E"/>
    <w:rsid w:val="00615EFA"/>
    <w:rsid w:val="006163EF"/>
    <w:rsid w:val="006229B5"/>
    <w:rsid w:val="00624C68"/>
    <w:rsid w:val="0062503F"/>
    <w:rsid w:val="00627B33"/>
    <w:rsid w:val="00627D07"/>
    <w:rsid w:val="00627EF9"/>
    <w:rsid w:val="00630564"/>
    <w:rsid w:val="00630FED"/>
    <w:rsid w:val="006322E6"/>
    <w:rsid w:val="00633771"/>
    <w:rsid w:val="00634247"/>
    <w:rsid w:val="00651D4F"/>
    <w:rsid w:val="00653563"/>
    <w:rsid w:val="00653C79"/>
    <w:rsid w:val="006567FA"/>
    <w:rsid w:val="006669C2"/>
    <w:rsid w:val="00673259"/>
    <w:rsid w:val="00675838"/>
    <w:rsid w:val="006814A7"/>
    <w:rsid w:val="00694F23"/>
    <w:rsid w:val="006976A7"/>
    <w:rsid w:val="006A064E"/>
    <w:rsid w:val="006A0D03"/>
    <w:rsid w:val="006A1B16"/>
    <w:rsid w:val="006A4B55"/>
    <w:rsid w:val="006B4199"/>
    <w:rsid w:val="006C00CB"/>
    <w:rsid w:val="006C0EF4"/>
    <w:rsid w:val="006C3EF8"/>
    <w:rsid w:val="006C40CB"/>
    <w:rsid w:val="006C533D"/>
    <w:rsid w:val="006C6D14"/>
    <w:rsid w:val="006C74A2"/>
    <w:rsid w:val="006D26AF"/>
    <w:rsid w:val="006D4EF7"/>
    <w:rsid w:val="006D666D"/>
    <w:rsid w:val="006D73CF"/>
    <w:rsid w:val="006E2608"/>
    <w:rsid w:val="006E2C00"/>
    <w:rsid w:val="006E336F"/>
    <w:rsid w:val="006E5B02"/>
    <w:rsid w:val="006F1691"/>
    <w:rsid w:val="006F2BEB"/>
    <w:rsid w:val="006F4E1A"/>
    <w:rsid w:val="00706F21"/>
    <w:rsid w:val="0071262E"/>
    <w:rsid w:val="00712997"/>
    <w:rsid w:val="00715CE4"/>
    <w:rsid w:val="00716F6A"/>
    <w:rsid w:val="00717A2C"/>
    <w:rsid w:val="00717ACC"/>
    <w:rsid w:val="00717C5A"/>
    <w:rsid w:val="0072491C"/>
    <w:rsid w:val="007274D4"/>
    <w:rsid w:val="00730CDE"/>
    <w:rsid w:val="00737352"/>
    <w:rsid w:val="00750B3E"/>
    <w:rsid w:val="00750B91"/>
    <w:rsid w:val="00752647"/>
    <w:rsid w:val="007532B2"/>
    <w:rsid w:val="007542F3"/>
    <w:rsid w:val="00754F56"/>
    <w:rsid w:val="00755103"/>
    <w:rsid w:val="00765534"/>
    <w:rsid w:val="0077063D"/>
    <w:rsid w:val="00773A68"/>
    <w:rsid w:val="00774890"/>
    <w:rsid w:val="00776ACA"/>
    <w:rsid w:val="0078122C"/>
    <w:rsid w:val="00781F1E"/>
    <w:rsid w:val="00783019"/>
    <w:rsid w:val="0078773C"/>
    <w:rsid w:val="00792E25"/>
    <w:rsid w:val="007A266C"/>
    <w:rsid w:val="007B0BF0"/>
    <w:rsid w:val="007B3A94"/>
    <w:rsid w:val="007B485D"/>
    <w:rsid w:val="007B5703"/>
    <w:rsid w:val="007B74C8"/>
    <w:rsid w:val="007B75BC"/>
    <w:rsid w:val="007C29E6"/>
    <w:rsid w:val="007C430E"/>
    <w:rsid w:val="007C441D"/>
    <w:rsid w:val="007D13A8"/>
    <w:rsid w:val="007D2B88"/>
    <w:rsid w:val="007D5F67"/>
    <w:rsid w:val="007D7B92"/>
    <w:rsid w:val="007E0F60"/>
    <w:rsid w:val="007E5A49"/>
    <w:rsid w:val="007E6B95"/>
    <w:rsid w:val="007E75A4"/>
    <w:rsid w:val="007F2928"/>
    <w:rsid w:val="007F3FB3"/>
    <w:rsid w:val="007F5A5D"/>
    <w:rsid w:val="00802108"/>
    <w:rsid w:val="00802728"/>
    <w:rsid w:val="00802BC1"/>
    <w:rsid w:val="008069D9"/>
    <w:rsid w:val="00806D8D"/>
    <w:rsid w:val="00811F43"/>
    <w:rsid w:val="008150AB"/>
    <w:rsid w:val="00816C51"/>
    <w:rsid w:val="008204C5"/>
    <w:rsid w:val="008208F2"/>
    <w:rsid w:val="0082181A"/>
    <w:rsid w:val="00824C69"/>
    <w:rsid w:val="00826C6F"/>
    <w:rsid w:val="00835995"/>
    <w:rsid w:val="00837CF3"/>
    <w:rsid w:val="00842E66"/>
    <w:rsid w:val="00846537"/>
    <w:rsid w:val="008471F9"/>
    <w:rsid w:val="00847620"/>
    <w:rsid w:val="00847FD2"/>
    <w:rsid w:val="00850553"/>
    <w:rsid w:val="008521CC"/>
    <w:rsid w:val="0085270E"/>
    <w:rsid w:val="00852AA4"/>
    <w:rsid w:val="008542A0"/>
    <w:rsid w:val="00856AB7"/>
    <w:rsid w:val="00860366"/>
    <w:rsid w:val="00860C41"/>
    <w:rsid w:val="0086634E"/>
    <w:rsid w:val="0086736E"/>
    <w:rsid w:val="00870B30"/>
    <w:rsid w:val="0087468F"/>
    <w:rsid w:val="00877750"/>
    <w:rsid w:val="00877781"/>
    <w:rsid w:val="00883091"/>
    <w:rsid w:val="0088341E"/>
    <w:rsid w:val="00883670"/>
    <w:rsid w:val="0088458C"/>
    <w:rsid w:val="00884704"/>
    <w:rsid w:val="008851DC"/>
    <w:rsid w:val="00885C89"/>
    <w:rsid w:val="00887738"/>
    <w:rsid w:val="00887B2F"/>
    <w:rsid w:val="008904DC"/>
    <w:rsid w:val="00897E3D"/>
    <w:rsid w:val="008A41FB"/>
    <w:rsid w:val="008A62CF"/>
    <w:rsid w:val="008B01B6"/>
    <w:rsid w:val="008B0BD1"/>
    <w:rsid w:val="008B2227"/>
    <w:rsid w:val="008B3156"/>
    <w:rsid w:val="008B393C"/>
    <w:rsid w:val="008B4DA2"/>
    <w:rsid w:val="008B7ADD"/>
    <w:rsid w:val="008C0BEA"/>
    <w:rsid w:val="008C1FCB"/>
    <w:rsid w:val="008C23E9"/>
    <w:rsid w:val="008C556B"/>
    <w:rsid w:val="008C566E"/>
    <w:rsid w:val="008C7087"/>
    <w:rsid w:val="008C73F3"/>
    <w:rsid w:val="008C7E42"/>
    <w:rsid w:val="008D34D5"/>
    <w:rsid w:val="008D7457"/>
    <w:rsid w:val="008E6E00"/>
    <w:rsid w:val="008E6E8C"/>
    <w:rsid w:val="008E7F66"/>
    <w:rsid w:val="008F0975"/>
    <w:rsid w:val="008F1A8C"/>
    <w:rsid w:val="008F5B1F"/>
    <w:rsid w:val="008F6261"/>
    <w:rsid w:val="00902A8A"/>
    <w:rsid w:val="009034D6"/>
    <w:rsid w:val="009075D4"/>
    <w:rsid w:val="00911218"/>
    <w:rsid w:val="009115AC"/>
    <w:rsid w:val="00911F1F"/>
    <w:rsid w:val="00917DBB"/>
    <w:rsid w:val="009276B2"/>
    <w:rsid w:val="009303B0"/>
    <w:rsid w:val="009308C0"/>
    <w:rsid w:val="00932CA7"/>
    <w:rsid w:val="00933972"/>
    <w:rsid w:val="00933EDC"/>
    <w:rsid w:val="00935B14"/>
    <w:rsid w:val="00937468"/>
    <w:rsid w:val="00941A7C"/>
    <w:rsid w:val="00942A99"/>
    <w:rsid w:val="00942AF6"/>
    <w:rsid w:val="009455D4"/>
    <w:rsid w:val="00945AE2"/>
    <w:rsid w:val="00954DD8"/>
    <w:rsid w:val="0095711B"/>
    <w:rsid w:val="009572AC"/>
    <w:rsid w:val="00960A1D"/>
    <w:rsid w:val="00962080"/>
    <w:rsid w:val="00963ACA"/>
    <w:rsid w:val="00963B81"/>
    <w:rsid w:val="00965900"/>
    <w:rsid w:val="00965D95"/>
    <w:rsid w:val="009721A3"/>
    <w:rsid w:val="00972A2C"/>
    <w:rsid w:val="00973009"/>
    <w:rsid w:val="00976219"/>
    <w:rsid w:val="009861AC"/>
    <w:rsid w:val="0098707C"/>
    <w:rsid w:val="009901AA"/>
    <w:rsid w:val="009903C4"/>
    <w:rsid w:val="00990B08"/>
    <w:rsid w:val="00992046"/>
    <w:rsid w:val="00993082"/>
    <w:rsid w:val="00993A3C"/>
    <w:rsid w:val="0099403A"/>
    <w:rsid w:val="00997DF3"/>
    <w:rsid w:val="009A0CD7"/>
    <w:rsid w:val="009A52AA"/>
    <w:rsid w:val="009A7914"/>
    <w:rsid w:val="009B009A"/>
    <w:rsid w:val="009B041C"/>
    <w:rsid w:val="009B260C"/>
    <w:rsid w:val="009B44CB"/>
    <w:rsid w:val="009B5DC2"/>
    <w:rsid w:val="009B5FCB"/>
    <w:rsid w:val="009B6D59"/>
    <w:rsid w:val="009C14BF"/>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20C3F"/>
    <w:rsid w:val="00A2270B"/>
    <w:rsid w:val="00A235DE"/>
    <w:rsid w:val="00A23A67"/>
    <w:rsid w:val="00A23E46"/>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2448"/>
    <w:rsid w:val="00A65B49"/>
    <w:rsid w:val="00A668B2"/>
    <w:rsid w:val="00A805EA"/>
    <w:rsid w:val="00A80A88"/>
    <w:rsid w:val="00A80E81"/>
    <w:rsid w:val="00A81C99"/>
    <w:rsid w:val="00A82179"/>
    <w:rsid w:val="00A82240"/>
    <w:rsid w:val="00A82861"/>
    <w:rsid w:val="00A840A9"/>
    <w:rsid w:val="00A908A1"/>
    <w:rsid w:val="00A95533"/>
    <w:rsid w:val="00AA1F6A"/>
    <w:rsid w:val="00AA22B1"/>
    <w:rsid w:val="00AA22E1"/>
    <w:rsid w:val="00AA5048"/>
    <w:rsid w:val="00AA6F8C"/>
    <w:rsid w:val="00AA7CE3"/>
    <w:rsid w:val="00AB1BF2"/>
    <w:rsid w:val="00AB3076"/>
    <w:rsid w:val="00AB459F"/>
    <w:rsid w:val="00AB4BA3"/>
    <w:rsid w:val="00AB5E95"/>
    <w:rsid w:val="00AC07E1"/>
    <w:rsid w:val="00AC0AB5"/>
    <w:rsid w:val="00AC1C71"/>
    <w:rsid w:val="00AC786B"/>
    <w:rsid w:val="00AD269A"/>
    <w:rsid w:val="00AD7FA6"/>
    <w:rsid w:val="00AE2349"/>
    <w:rsid w:val="00AE4FA0"/>
    <w:rsid w:val="00AE536C"/>
    <w:rsid w:val="00AE7A16"/>
    <w:rsid w:val="00AE7EF2"/>
    <w:rsid w:val="00AF6116"/>
    <w:rsid w:val="00B004D0"/>
    <w:rsid w:val="00B06F28"/>
    <w:rsid w:val="00B06FD8"/>
    <w:rsid w:val="00B10A9D"/>
    <w:rsid w:val="00B113A9"/>
    <w:rsid w:val="00B11579"/>
    <w:rsid w:val="00B13A55"/>
    <w:rsid w:val="00B13A9D"/>
    <w:rsid w:val="00B151E5"/>
    <w:rsid w:val="00B163EC"/>
    <w:rsid w:val="00B20F0A"/>
    <w:rsid w:val="00B211B0"/>
    <w:rsid w:val="00B2183A"/>
    <w:rsid w:val="00B21DB4"/>
    <w:rsid w:val="00B222DD"/>
    <w:rsid w:val="00B24567"/>
    <w:rsid w:val="00B26E66"/>
    <w:rsid w:val="00B300E9"/>
    <w:rsid w:val="00B3112C"/>
    <w:rsid w:val="00B31E57"/>
    <w:rsid w:val="00B34E37"/>
    <w:rsid w:val="00B406BA"/>
    <w:rsid w:val="00B42BB2"/>
    <w:rsid w:val="00B44533"/>
    <w:rsid w:val="00B505C9"/>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4442"/>
    <w:rsid w:val="00B76306"/>
    <w:rsid w:val="00B811A9"/>
    <w:rsid w:val="00B82162"/>
    <w:rsid w:val="00B8416D"/>
    <w:rsid w:val="00B84C47"/>
    <w:rsid w:val="00B8571C"/>
    <w:rsid w:val="00B919A6"/>
    <w:rsid w:val="00BA1656"/>
    <w:rsid w:val="00BA2591"/>
    <w:rsid w:val="00BA25AB"/>
    <w:rsid w:val="00BA36F9"/>
    <w:rsid w:val="00BA5B07"/>
    <w:rsid w:val="00BA690E"/>
    <w:rsid w:val="00BA794E"/>
    <w:rsid w:val="00BB29BC"/>
    <w:rsid w:val="00BB3563"/>
    <w:rsid w:val="00BB4D16"/>
    <w:rsid w:val="00BB76AA"/>
    <w:rsid w:val="00BB7A02"/>
    <w:rsid w:val="00BC2B0F"/>
    <w:rsid w:val="00BC55A5"/>
    <w:rsid w:val="00BC6305"/>
    <w:rsid w:val="00BD1310"/>
    <w:rsid w:val="00BD22EB"/>
    <w:rsid w:val="00BD2DA6"/>
    <w:rsid w:val="00BD3E2C"/>
    <w:rsid w:val="00BD5727"/>
    <w:rsid w:val="00BD7CD6"/>
    <w:rsid w:val="00BD7EC3"/>
    <w:rsid w:val="00BE3D90"/>
    <w:rsid w:val="00BE54B9"/>
    <w:rsid w:val="00BF1972"/>
    <w:rsid w:val="00BF6284"/>
    <w:rsid w:val="00BF6830"/>
    <w:rsid w:val="00C00A5D"/>
    <w:rsid w:val="00C035FA"/>
    <w:rsid w:val="00C0425D"/>
    <w:rsid w:val="00C061A2"/>
    <w:rsid w:val="00C1041D"/>
    <w:rsid w:val="00C141A6"/>
    <w:rsid w:val="00C17DA0"/>
    <w:rsid w:val="00C22FAC"/>
    <w:rsid w:val="00C2304B"/>
    <w:rsid w:val="00C2394B"/>
    <w:rsid w:val="00C23DD3"/>
    <w:rsid w:val="00C24FAE"/>
    <w:rsid w:val="00C25DED"/>
    <w:rsid w:val="00C30B9D"/>
    <w:rsid w:val="00C329CC"/>
    <w:rsid w:val="00C32F6D"/>
    <w:rsid w:val="00C35D12"/>
    <w:rsid w:val="00C35FCA"/>
    <w:rsid w:val="00C36D52"/>
    <w:rsid w:val="00C4054C"/>
    <w:rsid w:val="00C41403"/>
    <w:rsid w:val="00C42ED5"/>
    <w:rsid w:val="00C43B9E"/>
    <w:rsid w:val="00C44A24"/>
    <w:rsid w:val="00C44E5E"/>
    <w:rsid w:val="00C4606B"/>
    <w:rsid w:val="00C46D1C"/>
    <w:rsid w:val="00C612FE"/>
    <w:rsid w:val="00C617B2"/>
    <w:rsid w:val="00C63870"/>
    <w:rsid w:val="00C63921"/>
    <w:rsid w:val="00C65EB7"/>
    <w:rsid w:val="00C67409"/>
    <w:rsid w:val="00C7419A"/>
    <w:rsid w:val="00C74C82"/>
    <w:rsid w:val="00C80E35"/>
    <w:rsid w:val="00C85F6A"/>
    <w:rsid w:val="00C8703B"/>
    <w:rsid w:val="00C9089B"/>
    <w:rsid w:val="00C908B0"/>
    <w:rsid w:val="00C91C9A"/>
    <w:rsid w:val="00C91E84"/>
    <w:rsid w:val="00C95EF3"/>
    <w:rsid w:val="00C96CC8"/>
    <w:rsid w:val="00C9797E"/>
    <w:rsid w:val="00CA1E7D"/>
    <w:rsid w:val="00CA3EE7"/>
    <w:rsid w:val="00CA791D"/>
    <w:rsid w:val="00CB186A"/>
    <w:rsid w:val="00CB7821"/>
    <w:rsid w:val="00CB7C05"/>
    <w:rsid w:val="00CC542D"/>
    <w:rsid w:val="00CC7552"/>
    <w:rsid w:val="00CD0981"/>
    <w:rsid w:val="00CD0F0B"/>
    <w:rsid w:val="00CD5546"/>
    <w:rsid w:val="00CD6C2A"/>
    <w:rsid w:val="00CE1F89"/>
    <w:rsid w:val="00CE3C27"/>
    <w:rsid w:val="00CE4173"/>
    <w:rsid w:val="00CE42E4"/>
    <w:rsid w:val="00CE547D"/>
    <w:rsid w:val="00CF0090"/>
    <w:rsid w:val="00CF06ED"/>
    <w:rsid w:val="00CF0F4A"/>
    <w:rsid w:val="00CF1132"/>
    <w:rsid w:val="00CF1FA0"/>
    <w:rsid w:val="00CF22C7"/>
    <w:rsid w:val="00CF4E18"/>
    <w:rsid w:val="00CF719C"/>
    <w:rsid w:val="00D05640"/>
    <w:rsid w:val="00D05D68"/>
    <w:rsid w:val="00D070A4"/>
    <w:rsid w:val="00D10A24"/>
    <w:rsid w:val="00D11EA6"/>
    <w:rsid w:val="00D12767"/>
    <w:rsid w:val="00D16C5A"/>
    <w:rsid w:val="00D17213"/>
    <w:rsid w:val="00D17E1F"/>
    <w:rsid w:val="00D24EF0"/>
    <w:rsid w:val="00D26B12"/>
    <w:rsid w:val="00D27475"/>
    <w:rsid w:val="00D278C6"/>
    <w:rsid w:val="00D34840"/>
    <w:rsid w:val="00D349EF"/>
    <w:rsid w:val="00D34B02"/>
    <w:rsid w:val="00D369BB"/>
    <w:rsid w:val="00D414F5"/>
    <w:rsid w:val="00D4318F"/>
    <w:rsid w:val="00D43757"/>
    <w:rsid w:val="00D52B67"/>
    <w:rsid w:val="00D5314F"/>
    <w:rsid w:val="00D54D65"/>
    <w:rsid w:val="00D5706C"/>
    <w:rsid w:val="00D571D3"/>
    <w:rsid w:val="00D574C2"/>
    <w:rsid w:val="00D62D2D"/>
    <w:rsid w:val="00D6328F"/>
    <w:rsid w:val="00D643B6"/>
    <w:rsid w:val="00D65A98"/>
    <w:rsid w:val="00D70496"/>
    <w:rsid w:val="00D73537"/>
    <w:rsid w:val="00D745B3"/>
    <w:rsid w:val="00D850B6"/>
    <w:rsid w:val="00D85469"/>
    <w:rsid w:val="00D85DEF"/>
    <w:rsid w:val="00D866B7"/>
    <w:rsid w:val="00D90EB3"/>
    <w:rsid w:val="00D91A77"/>
    <w:rsid w:val="00D94C3C"/>
    <w:rsid w:val="00D95BE8"/>
    <w:rsid w:val="00D969A0"/>
    <w:rsid w:val="00DA06C0"/>
    <w:rsid w:val="00DA3318"/>
    <w:rsid w:val="00DA5E9D"/>
    <w:rsid w:val="00DA646C"/>
    <w:rsid w:val="00DB0DA9"/>
    <w:rsid w:val="00DB0F01"/>
    <w:rsid w:val="00DB243B"/>
    <w:rsid w:val="00DB7A87"/>
    <w:rsid w:val="00DC2AE5"/>
    <w:rsid w:val="00DC61AF"/>
    <w:rsid w:val="00DC6F80"/>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5620"/>
    <w:rsid w:val="00E0562F"/>
    <w:rsid w:val="00E12326"/>
    <w:rsid w:val="00E138A9"/>
    <w:rsid w:val="00E14785"/>
    <w:rsid w:val="00E15DA7"/>
    <w:rsid w:val="00E213CA"/>
    <w:rsid w:val="00E2193C"/>
    <w:rsid w:val="00E25CD0"/>
    <w:rsid w:val="00E25E7C"/>
    <w:rsid w:val="00E32852"/>
    <w:rsid w:val="00E33441"/>
    <w:rsid w:val="00E438E3"/>
    <w:rsid w:val="00E4546D"/>
    <w:rsid w:val="00E51F65"/>
    <w:rsid w:val="00E535B9"/>
    <w:rsid w:val="00E53C07"/>
    <w:rsid w:val="00E55A94"/>
    <w:rsid w:val="00E55EF3"/>
    <w:rsid w:val="00E574A2"/>
    <w:rsid w:val="00E62712"/>
    <w:rsid w:val="00E62EBD"/>
    <w:rsid w:val="00E63065"/>
    <w:rsid w:val="00E63843"/>
    <w:rsid w:val="00E638F0"/>
    <w:rsid w:val="00E66101"/>
    <w:rsid w:val="00E6797D"/>
    <w:rsid w:val="00E70F52"/>
    <w:rsid w:val="00E725F7"/>
    <w:rsid w:val="00E74902"/>
    <w:rsid w:val="00E750EB"/>
    <w:rsid w:val="00E80522"/>
    <w:rsid w:val="00E8122B"/>
    <w:rsid w:val="00E82187"/>
    <w:rsid w:val="00E830C5"/>
    <w:rsid w:val="00E84FDE"/>
    <w:rsid w:val="00E86D1D"/>
    <w:rsid w:val="00E87EFB"/>
    <w:rsid w:val="00E936A1"/>
    <w:rsid w:val="00E960E4"/>
    <w:rsid w:val="00EA2E7F"/>
    <w:rsid w:val="00EA3DAB"/>
    <w:rsid w:val="00EA4F1A"/>
    <w:rsid w:val="00EA53EB"/>
    <w:rsid w:val="00EB0658"/>
    <w:rsid w:val="00EB2DE8"/>
    <w:rsid w:val="00EC4C3E"/>
    <w:rsid w:val="00EC740E"/>
    <w:rsid w:val="00ED1004"/>
    <w:rsid w:val="00ED138C"/>
    <w:rsid w:val="00ED4F3D"/>
    <w:rsid w:val="00ED513F"/>
    <w:rsid w:val="00ED62D6"/>
    <w:rsid w:val="00ED65CA"/>
    <w:rsid w:val="00ED71B6"/>
    <w:rsid w:val="00EE19D0"/>
    <w:rsid w:val="00EE1C9E"/>
    <w:rsid w:val="00EE2193"/>
    <w:rsid w:val="00EE21E8"/>
    <w:rsid w:val="00EE2C85"/>
    <w:rsid w:val="00EE452D"/>
    <w:rsid w:val="00EE5C1F"/>
    <w:rsid w:val="00EE7941"/>
    <w:rsid w:val="00EF438C"/>
    <w:rsid w:val="00EF4C2D"/>
    <w:rsid w:val="00EF5D35"/>
    <w:rsid w:val="00F01F25"/>
    <w:rsid w:val="00F05B4E"/>
    <w:rsid w:val="00F0675F"/>
    <w:rsid w:val="00F06C8A"/>
    <w:rsid w:val="00F10E96"/>
    <w:rsid w:val="00F1737E"/>
    <w:rsid w:val="00F222BF"/>
    <w:rsid w:val="00F23341"/>
    <w:rsid w:val="00F233D6"/>
    <w:rsid w:val="00F248D3"/>
    <w:rsid w:val="00F26001"/>
    <w:rsid w:val="00F34C35"/>
    <w:rsid w:val="00F34C83"/>
    <w:rsid w:val="00F350E5"/>
    <w:rsid w:val="00F37267"/>
    <w:rsid w:val="00F37DBA"/>
    <w:rsid w:val="00F4284C"/>
    <w:rsid w:val="00F44236"/>
    <w:rsid w:val="00F469F4"/>
    <w:rsid w:val="00F51778"/>
    <w:rsid w:val="00F53E7D"/>
    <w:rsid w:val="00F54336"/>
    <w:rsid w:val="00F54AF2"/>
    <w:rsid w:val="00F55C73"/>
    <w:rsid w:val="00F56F44"/>
    <w:rsid w:val="00F61AA3"/>
    <w:rsid w:val="00F62198"/>
    <w:rsid w:val="00F63D69"/>
    <w:rsid w:val="00F6440C"/>
    <w:rsid w:val="00F66687"/>
    <w:rsid w:val="00F66BFA"/>
    <w:rsid w:val="00F67514"/>
    <w:rsid w:val="00F67FB7"/>
    <w:rsid w:val="00F70F77"/>
    <w:rsid w:val="00F74948"/>
    <w:rsid w:val="00F7528B"/>
    <w:rsid w:val="00F81494"/>
    <w:rsid w:val="00F81B5D"/>
    <w:rsid w:val="00F822FF"/>
    <w:rsid w:val="00F830E3"/>
    <w:rsid w:val="00F87885"/>
    <w:rsid w:val="00F87A7E"/>
    <w:rsid w:val="00F91DD7"/>
    <w:rsid w:val="00F931DD"/>
    <w:rsid w:val="00F94048"/>
    <w:rsid w:val="00F95CE1"/>
    <w:rsid w:val="00F95EA8"/>
    <w:rsid w:val="00F97DD2"/>
    <w:rsid w:val="00FA1CDB"/>
    <w:rsid w:val="00FA4D75"/>
    <w:rsid w:val="00FA5C61"/>
    <w:rsid w:val="00FA7F5E"/>
    <w:rsid w:val="00FB2ADB"/>
    <w:rsid w:val="00FB3BC4"/>
    <w:rsid w:val="00FB49CF"/>
    <w:rsid w:val="00FB4B7E"/>
    <w:rsid w:val="00FB60E2"/>
    <w:rsid w:val="00FB7B65"/>
    <w:rsid w:val="00FC0E27"/>
    <w:rsid w:val="00FC46D3"/>
    <w:rsid w:val="00FC58D9"/>
    <w:rsid w:val="00FD4E19"/>
    <w:rsid w:val="00FD6644"/>
    <w:rsid w:val="00FE098E"/>
    <w:rsid w:val="00FE3673"/>
    <w:rsid w:val="00FE422C"/>
    <w:rsid w:val="00FE5DF6"/>
    <w:rsid w:val="00FF0D5D"/>
    <w:rsid w:val="00FF391A"/>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hyperlink" Target="https://gustavoguanabara.github.io" TargetMode="External"/><Relationship Id="rId71" Type="http://schemas.openxmlformats.org/officeDocument/2006/relationships/image" Target="media/image6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72</Pages>
  <Words>12945</Words>
  <Characters>69909</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1032</cp:revision>
  <dcterms:created xsi:type="dcterms:W3CDTF">2022-12-14T15:01:00Z</dcterms:created>
  <dcterms:modified xsi:type="dcterms:W3CDTF">2025-12-02T13:31:00Z</dcterms:modified>
</cp:coreProperties>
</file>